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3F54F" w14:textId="77777777" w:rsidR="0084785F" w:rsidRPr="003A7DDF" w:rsidRDefault="0084785F" w:rsidP="0084785F">
      <w:pPr>
        <w:pStyle w:val="BodyText"/>
        <w:rPr>
          <w:rFonts w:ascii="Times New Roman" w:hAnsi="Times New Roman" w:cs="Times New Roman"/>
          <w:b/>
          <w:bCs/>
        </w:rPr>
      </w:pPr>
      <w:bookmarkStart w:id="0" w:name="_GoBack"/>
      <w:bookmarkEnd w:id="0"/>
      <w:r w:rsidRPr="003A7DDF">
        <w:rPr>
          <w:rFonts w:ascii="Times New Roman" w:hAnsi="Times New Roman" w:cs="Times New Roman"/>
          <w:b/>
          <w:bCs/>
        </w:rPr>
        <w:t>BEFORE THE WASHINGTON</w:t>
      </w:r>
    </w:p>
    <w:p w14:paraId="1453F550" w14:textId="77777777" w:rsidR="0084785F" w:rsidRPr="003A7DDF" w:rsidRDefault="0084785F" w:rsidP="0084785F">
      <w:pPr>
        <w:pStyle w:val="BodyText"/>
        <w:rPr>
          <w:rFonts w:ascii="Times New Roman" w:hAnsi="Times New Roman" w:cs="Times New Roman"/>
        </w:rPr>
      </w:pPr>
      <w:r w:rsidRPr="003A7DDF">
        <w:rPr>
          <w:rFonts w:ascii="Times New Roman" w:hAnsi="Times New Roman" w:cs="Times New Roman"/>
          <w:b/>
          <w:bCs/>
        </w:rPr>
        <w:t>UTILITIES AND TRANSPORTATION COMMISSION</w:t>
      </w:r>
    </w:p>
    <w:p w14:paraId="1453F551" w14:textId="77777777" w:rsidR="0084785F" w:rsidRPr="003A7DDF" w:rsidRDefault="0084785F" w:rsidP="0084785F"/>
    <w:p w14:paraId="1453F552" w14:textId="77777777" w:rsidR="0084785F" w:rsidRPr="003A7DDF" w:rsidRDefault="0084785F" w:rsidP="0084785F"/>
    <w:tbl>
      <w:tblPr>
        <w:tblW w:w="9312" w:type="dxa"/>
        <w:tblInd w:w="-8" w:type="dxa"/>
        <w:tblLayout w:type="fixed"/>
        <w:tblCellMar>
          <w:left w:w="124" w:type="dxa"/>
          <w:right w:w="124" w:type="dxa"/>
        </w:tblCellMar>
        <w:tblLook w:val="0000" w:firstRow="0" w:lastRow="0" w:firstColumn="0" w:lastColumn="0" w:noHBand="0" w:noVBand="0"/>
      </w:tblPr>
      <w:tblGrid>
        <w:gridCol w:w="4230"/>
        <w:gridCol w:w="5082"/>
      </w:tblGrid>
      <w:tr w:rsidR="0084785F" w:rsidRPr="003A7DDF" w14:paraId="1453F55D" w14:textId="77777777" w:rsidTr="003A7DDF">
        <w:tc>
          <w:tcPr>
            <w:tcW w:w="4230" w:type="dxa"/>
            <w:tcBorders>
              <w:top w:val="single" w:sz="6" w:space="0" w:color="FFFFFF"/>
              <w:left w:val="single" w:sz="6" w:space="0" w:color="FFFFFF"/>
              <w:bottom w:val="single" w:sz="6" w:space="0" w:color="000000"/>
              <w:right w:val="single" w:sz="6" w:space="0" w:color="FFFFFF"/>
            </w:tcBorders>
          </w:tcPr>
          <w:p w14:paraId="1453F553" w14:textId="77777777" w:rsidR="0084785F" w:rsidRPr="003A7DDF" w:rsidRDefault="0084785F" w:rsidP="00115348">
            <w:pPr>
              <w:widowControl w:val="0"/>
              <w:autoSpaceDE w:val="0"/>
              <w:autoSpaceDN w:val="0"/>
              <w:adjustRightInd w:val="0"/>
              <w:spacing w:line="288" w:lineRule="auto"/>
            </w:pPr>
            <w:r w:rsidRPr="003A7DDF">
              <w:t>In the Matter of</w:t>
            </w:r>
          </w:p>
          <w:p w14:paraId="1453F554" w14:textId="77777777" w:rsidR="0084785F" w:rsidRPr="003A7DDF" w:rsidRDefault="0084785F" w:rsidP="00115348">
            <w:pPr>
              <w:widowControl w:val="0"/>
              <w:autoSpaceDE w:val="0"/>
              <w:autoSpaceDN w:val="0"/>
              <w:adjustRightInd w:val="0"/>
              <w:spacing w:line="288" w:lineRule="auto"/>
            </w:pPr>
          </w:p>
          <w:p w14:paraId="1453F555" w14:textId="483F5818" w:rsidR="0084785F" w:rsidRPr="003A7DDF" w:rsidRDefault="0084785F" w:rsidP="00115348">
            <w:pPr>
              <w:widowControl w:val="0"/>
              <w:autoSpaceDE w:val="0"/>
              <w:autoSpaceDN w:val="0"/>
              <w:adjustRightInd w:val="0"/>
              <w:spacing w:line="288" w:lineRule="auto"/>
            </w:pPr>
            <w:r w:rsidRPr="003A7DDF">
              <w:t>PACIFIC POWER</w:t>
            </w:r>
            <w:r w:rsidR="00E02D0A">
              <w:t xml:space="preserve"> AND</w:t>
            </w:r>
            <w:r w:rsidRPr="003A7DDF">
              <w:t xml:space="preserve"> LIGHT COMPANY’S</w:t>
            </w:r>
          </w:p>
          <w:p w14:paraId="1453F556" w14:textId="77777777" w:rsidR="0084785F" w:rsidRPr="003A7DDF" w:rsidRDefault="0084785F" w:rsidP="00115348">
            <w:pPr>
              <w:widowControl w:val="0"/>
              <w:autoSpaceDE w:val="0"/>
              <w:autoSpaceDN w:val="0"/>
              <w:adjustRightInd w:val="0"/>
              <w:spacing w:line="288" w:lineRule="auto"/>
            </w:pPr>
          </w:p>
          <w:p w14:paraId="1453F557" w14:textId="446E0B41" w:rsidR="0084785F" w:rsidRPr="003A7DDF" w:rsidRDefault="00C85166" w:rsidP="003974AB">
            <w:pPr>
              <w:widowControl w:val="0"/>
              <w:autoSpaceDE w:val="0"/>
              <w:autoSpaceDN w:val="0"/>
              <w:adjustRightInd w:val="0"/>
              <w:spacing w:line="288" w:lineRule="auto"/>
            </w:pPr>
            <w:r w:rsidRPr="003A7DDF">
              <w:t>Final 201</w:t>
            </w:r>
            <w:r w:rsidR="003974AB" w:rsidRPr="003A7DDF">
              <w:t>4</w:t>
            </w:r>
            <w:r w:rsidR="0084785F" w:rsidRPr="003A7DDF">
              <w:t xml:space="preserve"> Renewable Compliance Report under RCW 19.285.070 and WAC 480</w:t>
            </w:r>
            <w:r w:rsidR="0084785F" w:rsidRPr="003A7DDF">
              <w:noBreakHyphen/>
              <w:t>109</w:t>
            </w:r>
            <w:r w:rsidR="0084785F" w:rsidRPr="003A7DDF">
              <w:noBreakHyphen/>
              <w:t>210</w:t>
            </w:r>
          </w:p>
        </w:tc>
        <w:tc>
          <w:tcPr>
            <w:tcW w:w="5082" w:type="dxa"/>
            <w:tcBorders>
              <w:top w:val="single" w:sz="6" w:space="0" w:color="FFFFFF"/>
              <w:left w:val="single" w:sz="6" w:space="0" w:color="000000"/>
              <w:bottom w:val="single" w:sz="6" w:space="0" w:color="FFFFFF"/>
              <w:right w:val="single" w:sz="6" w:space="0" w:color="FFFFFF"/>
            </w:tcBorders>
          </w:tcPr>
          <w:p w14:paraId="1453F558" w14:textId="0FAF6BD5" w:rsidR="0084785F" w:rsidRPr="003A7DDF" w:rsidRDefault="0084785F" w:rsidP="008E4D8F">
            <w:pPr>
              <w:widowControl w:val="0"/>
              <w:autoSpaceDE w:val="0"/>
              <w:autoSpaceDN w:val="0"/>
              <w:adjustRightInd w:val="0"/>
              <w:spacing w:line="288" w:lineRule="auto"/>
              <w:ind w:left="236"/>
            </w:pPr>
            <w:r w:rsidRPr="003A7DDF">
              <w:t>DOCKET UE</w:t>
            </w:r>
            <w:r w:rsidRPr="003A7DDF">
              <w:noBreakHyphen/>
              <w:t>1</w:t>
            </w:r>
            <w:r w:rsidR="003974AB" w:rsidRPr="003A7DDF">
              <w:t>40802</w:t>
            </w:r>
          </w:p>
          <w:p w14:paraId="1453F559" w14:textId="77777777" w:rsidR="0084785F" w:rsidRPr="003A7DDF" w:rsidRDefault="0084785F" w:rsidP="008E4D8F">
            <w:pPr>
              <w:widowControl w:val="0"/>
              <w:autoSpaceDE w:val="0"/>
              <w:autoSpaceDN w:val="0"/>
              <w:adjustRightInd w:val="0"/>
              <w:spacing w:line="288" w:lineRule="auto"/>
              <w:ind w:left="236"/>
            </w:pPr>
          </w:p>
          <w:p w14:paraId="1453F55A" w14:textId="77777777" w:rsidR="0084785F" w:rsidRPr="003A7DDF" w:rsidRDefault="0084785F" w:rsidP="008E4D8F">
            <w:pPr>
              <w:widowControl w:val="0"/>
              <w:autoSpaceDE w:val="0"/>
              <w:autoSpaceDN w:val="0"/>
              <w:adjustRightInd w:val="0"/>
              <w:spacing w:line="288" w:lineRule="auto"/>
              <w:ind w:left="236"/>
            </w:pPr>
            <w:r w:rsidRPr="003A7DDF">
              <w:t>ORDER 02</w:t>
            </w:r>
          </w:p>
          <w:p w14:paraId="1453F55B" w14:textId="77777777" w:rsidR="0084785F" w:rsidRPr="003A7DDF" w:rsidRDefault="0084785F" w:rsidP="008E4D8F">
            <w:pPr>
              <w:widowControl w:val="0"/>
              <w:autoSpaceDE w:val="0"/>
              <w:autoSpaceDN w:val="0"/>
              <w:adjustRightInd w:val="0"/>
              <w:spacing w:line="288" w:lineRule="auto"/>
              <w:ind w:left="236"/>
            </w:pPr>
          </w:p>
          <w:p w14:paraId="1453F55C" w14:textId="77EFAC94" w:rsidR="0084785F" w:rsidRPr="003A7DDF" w:rsidRDefault="0084785F" w:rsidP="003A7DDF">
            <w:pPr>
              <w:widowControl w:val="0"/>
              <w:autoSpaceDE w:val="0"/>
              <w:autoSpaceDN w:val="0"/>
              <w:adjustRightInd w:val="0"/>
              <w:spacing w:line="288" w:lineRule="auto"/>
              <w:ind w:left="236" w:right="236"/>
            </w:pPr>
            <w:r w:rsidRPr="003A7DDF">
              <w:t>ORDER ACKNOWLEDGING COMPLIANCE WITH 201</w:t>
            </w:r>
            <w:r w:rsidR="003974AB" w:rsidRPr="003A7DDF">
              <w:t>4</w:t>
            </w:r>
            <w:r w:rsidR="008E4D8F" w:rsidRPr="003A7DDF">
              <w:t xml:space="preserve">  </w:t>
            </w:r>
            <w:r w:rsidRPr="003A7DDF">
              <w:t xml:space="preserve"> RENEWABLE ENERGY TARGET</w:t>
            </w:r>
          </w:p>
        </w:tc>
      </w:tr>
    </w:tbl>
    <w:p w14:paraId="1453F55E" w14:textId="77777777" w:rsidR="0084785F" w:rsidRPr="00215F8A" w:rsidRDefault="0084785F" w:rsidP="0084785F">
      <w:pPr>
        <w:spacing w:line="288" w:lineRule="auto"/>
        <w:rPr>
          <w:sz w:val="25"/>
          <w:szCs w:val="25"/>
        </w:rPr>
      </w:pPr>
    </w:p>
    <w:p w14:paraId="1453F55F" w14:textId="0971516D" w:rsidR="0084785F" w:rsidRPr="00072CAF" w:rsidRDefault="0084785F" w:rsidP="0084785F">
      <w:pPr>
        <w:spacing w:after="240" w:line="288" w:lineRule="auto"/>
        <w:jc w:val="center"/>
        <w:rPr>
          <w:b/>
        </w:rPr>
      </w:pPr>
      <w:r w:rsidRPr="00072CAF">
        <w:rPr>
          <w:b/>
        </w:rPr>
        <w:t>BACKGROUND</w:t>
      </w:r>
    </w:p>
    <w:p w14:paraId="1453F560" w14:textId="77777777" w:rsidR="0084785F" w:rsidRPr="00072CAF" w:rsidRDefault="0084785F" w:rsidP="008E4D8F">
      <w:pPr>
        <w:tabs>
          <w:tab w:val="left" w:pos="360"/>
        </w:tabs>
        <w:spacing w:after="240" w:line="288" w:lineRule="auto"/>
      </w:pPr>
      <w:r w:rsidRPr="00072CAF">
        <w:rPr>
          <w:b/>
        </w:rPr>
        <w:t>A.</w:t>
      </w:r>
      <w:r w:rsidRPr="00072CAF">
        <w:rPr>
          <w:b/>
        </w:rPr>
        <w:tab/>
        <w:t>The Energy Independence Act</w:t>
      </w:r>
    </w:p>
    <w:p w14:paraId="1453F561" w14:textId="079A49F3" w:rsidR="00A24F3D" w:rsidRDefault="00745B08" w:rsidP="00A24F3D">
      <w:pPr>
        <w:numPr>
          <w:ilvl w:val="0"/>
          <w:numId w:val="1"/>
        </w:numPr>
        <w:spacing w:after="240" w:line="288" w:lineRule="auto"/>
        <w:ind w:hanging="720"/>
      </w:pPr>
      <w:r>
        <w:t>Revised Code of Washington (RCW) 19.285</w:t>
      </w:r>
      <w:r w:rsidRPr="00072CAF">
        <w:t>, the Energy Independence Act (EIA),</w:t>
      </w:r>
      <w:r>
        <w:t xml:space="preserve"> includes a renewable portfolio standard (RPS), which </w:t>
      </w:r>
      <w:r w:rsidRPr="00072CAF">
        <w:t>requires electric utilities with 25,000 or more customers to obtain certain percentages of their electrici</w:t>
      </w:r>
      <w:r>
        <w:t>ty from new renewable resources</w:t>
      </w:r>
      <w:r w:rsidRPr="00072CAF">
        <w:t xml:space="preserve"> beginning in 2012. </w:t>
      </w:r>
      <w:r w:rsidR="00A24F3D" w:rsidRPr="00072CAF">
        <w:t>RCW 19.285.060(6)</w:t>
      </w:r>
      <w:r w:rsidR="00A24F3D">
        <w:t xml:space="preserve"> authorizes</w:t>
      </w:r>
      <w:r w:rsidR="00A24F3D" w:rsidRPr="00072CAF">
        <w:t xml:space="preserve"> the Washington Utilities and Transportation Commission (Commission) to enforce the EIA with respect to investor-owned utilities.</w:t>
      </w:r>
      <w:r w:rsidR="00A24F3D" w:rsidRPr="00072CAF">
        <w:rPr>
          <w:vertAlign w:val="superscript"/>
        </w:rPr>
        <w:footnoteReference w:id="1"/>
      </w:r>
      <w:r w:rsidR="00A24F3D" w:rsidRPr="00072CAF">
        <w:t xml:space="preserve">  </w:t>
      </w:r>
    </w:p>
    <w:p w14:paraId="1453F562" w14:textId="40BCB296" w:rsidR="00A24F3D" w:rsidRPr="00072CAF" w:rsidRDefault="00A24F3D" w:rsidP="00A24F3D">
      <w:pPr>
        <w:numPr>
          <w:ilvl w:val="0"/>
          <w:numId w:val="1"/>
        </w:numPr>
        <w:spacing w:after="240" w:line="288" w:lineRule="auto"/>
        <w:ind w:hanging="720"/>
      </w:pPr>
      <w:r>
        <w:t>On March 13, 2015, the Commission adopted new rules for EIA enforcement.</w:t>
      </w:r>
      <w:r>
        <w:rPr>
          <w:rStyle w:val="FootnoteReference"/>
        </w:rPr>
        <w:footnoteReference w:id="2"/>
      </w:r>
      <w:r w:rsidR="00944522">
        <w:t xml:space="preserve"> </w:t>
      </w:r>
      <w:r>
        <w:t>The new rule, WAC 480-109, imposes additional RPS reporting requirements on investor-owned utilities.</w:t>
      </w:r>
      <w:r w:rsidR="00200B45">
        <w:t xml:space="preserve"> </w:t>
      </w:r>
      <w:r>
        <w:t>All references to WAC 480-109 in this order refer to the rule as adopted on March 13, 2015.</w:t>
      </w:r>
    </w:p>
    <w:p w14:paraId="1453F563" w14:textId="718F2348" w:rsidR="00A24F3D" w:rsidRDefault="00A24F3D" w:rsidP="00A24F3D">
      <w:pPr>
        <w:numPr>
          <w:ilvl w:val="0"/>
          <w:numId w:val="1"/>
        </w:numPr>
        <w:spacing w:before="240" w:after="240" w:line="288" w:lineRule="auto"/>
        <w:ind w:hanging="720"/>
      </w:pPr>
      <w:r>
        <w:t xml:space="preserve">RCW 19.285.030(20) authorized the Washington State Department of Commerce (Commerce) to select a tracking body to verify the certificates representing eligible generation that utilities use for compliance with the EIA. Commerce selected the Western Renewable Energy Generation Information System (WREGIS) to perform this function. </w:t>
      </w:r>
      <w:r>
        <w:lastRenderedPageBreak/>
        <w:t>WAC 480-109-200(3) requires that all eligible renewable generation used by investor-owned utilities for EIA compliance be registered and retired in WREGIS.</w:t>
      </w:r>
    </w:p>
    <w:p w14:paraId="1453F564" w14:textId="77777777" w:rsidR="0084785F" w:rsidRPr="00867C71" w:rsidRDefault="0084785F" w:rsidP="008E4D8F">
      <w:pPr>
        <w:tabs>
          <w:tab w:val="left" w:pos="360"/>
        </w:tabs>
        <w:spacing w:after="240" w:line="288" w:lineRule="auto"/>
        <w:rPr>
          <w:b/>
        </w:rPr>
      </w:pPr>
      <w:r w:rsidRPr="00867C71">
        <w:rPr>
          <w:b/>
        </w:rPr>
        <w:t>B.</w:t>
      </w:r>
      <w:r w:rsidRPr="00867C71">
        <w:rPr>
          <w:b/>
        </w:rPr>
        <w:tab/>
        <w:t>Company Filings</w:t>
      </w:r>
    </w:p>
    <w:p w14:paraId="1453F565" w14:textId="1C52038E" w:rsidR="00A24F3D" w:rsidRDefault="00A24F3D" w:rsidP="00115348">
      <w:pPr>
        <w:numPr>
          <w:ilvl w:val="0"/>
          <w:numId w:val="1"/>
        </w:numPr>
        <w:spacing w:after="240" w:line="288" w:lineRule="auto"/>
        <w:ind w:hanging="720"/>
      </w:pPr>
      <w:r w:rsidRPr="00072CAF">
        <w:t xml:space="preserve">On </w:t>
      </w:r>
      <w:r>
        <w:t>May 3</w:t>
      </w:r>
      <w:r w:rsidR="00B558E7">
        <w:t>0</w:t>
      </w:r>
      <w:r>
        <w:t>, 201</w:t>
      </w:r>
      <w:r w:rsidR="00B558E7">
        <w:t>4</w:t>
      </w:r>
      <w:r w:rsidRPr="00072CAF">
        <w:t xml:space="preserve">, </w:t>
      </w:r>
      <w:r>
        <w:t>Pacific Power &amp; Light Company (Pacific Power or Company)</w:t>
      </w:r>
      <w:r w:rsidRPr="00072CAF">
        <w:t xml:space="preserve"> initiated this docket by filing with the Commission a Renewable </w:t>
      </w:r>
      <w:r w:rsidR="00B558E7">
        <w:t xml:space="preserve">Portfolio Standard </w:t>
      </w:r>
      <w:r w:rsidRPr="00072CAF">
        <w:t xml:space="preserve">Report </w:t>
      </w:r>
      <w:r w:rsidR="00B558E7" w:rsidRPr="00072CAF">
        <w:t xml:space="preserve">(RPS </w:t>
      </w:r>
      <w:r w:rsidR="00745B08">
        <w:t>r</w:t>
      </w:r>
      <w:r w:rsidR="00B558E7" w:rsidRPr="00072CAF">
        <w:t>eport)</w:t>
      </w:r>
      <w:r w:rsidR="00B558E7">
        <w:t xml:space="preserve"> pursuant to</w:t>
      </w:r>
      <w:r w:rsidRPr="00072CAF">
        <w:t xml:space="preserve"> RCW 19.285.070 and WAC 480</w:t>
      </w:r>
      <w:r w:rsidRPr="00072CAF">
        <w:noBreakHyphen/>
        <w:t>109</w:t>
      </w:r>
      <w:r w:rsidRPr="00072CAF">
        <w:noBreakHyphen/>
      </w:r>
      <w:r>
        <w:t>210</w:t>
      </w:r>
      <w:r w:rsidRPr="00072CAF">
        <w:t xml:space="preserve">. </w:t>
      </w:r>
      <w:r w:rsidR="00B558E7">
        <w:t>On July 31, 2014, the Commission issued Order 01 in this docket approving Pacific Power’s calculation of its 2014 renewable energy target as 122,019 megawatt-hours (MWh).</w:t>
      </w:r>
      <w:r w:rsidR="008E4D8F">
        <w:t xml:space="preserve"> </w:t>
      </w:r>
    </w:p>
    <w:p w14:paraId="1453F566" w14:textId="4636E017" w:rsidR="00A24F3D" w:rsidRPr="00072CAF" w:rsidRDefault="00A24F3D" w:rsidP="00A24F3D">
      <w:pPr>
        <w:numPr>
          <w:ilvl w:val="0"/>
          <w:numId w:val="1"/>
        </w:numPr>
        <w:spacing w:after="240" w:line="288" w:lineRule="auto"/>
        <w:ind w:hanging="720"/>
      </w:pPr>
      <w:r>
        <w:t xml:space="preserve">WAC 480-109-210(6) requires </w:t>
      </w:r>
      <w:r w:rsidR="00805C36">
        <w:t>a utility</w:t>
      </w:r>
      <w:r>
        <w:t xml:space="preserve"> to submit a final RPS compliance report within two years of the initial report </w:t>
      </w:r>
      <w:r w:rsidR="00805C36">
        <w:t>documenting</w:t>
      </w:r>
      <w:r>
        <w:t xml:space="preserve"> the certificates </w:t>
      </w:r>
      <w:r w:rsidR="00805C36">
        <w:t xml:space="preserve">it </w:t>
      </w:r>
      <w:r>
        <w:t>retired in WREGIS to comply with its target and request</w:t>
      </w:r>
      <w:r w:rsidR="00805C36">
        <w:t>ing</w:t>
      </w:r>
      <w:r>
        <w:t xml:space="preserve"> a compliance determination from the Commission. Pacific Power filed its final RPS report on June 1, 201</w:t>
      </w:r>
      <w:r w:rsidR="00B558E7">
        <w:t>6</w:t>
      </w:r>
      <w:r>
        <w:t>, which identifies the following 12</w:t>
      </w:r>
      <w:r w:rsidR="00B558E7">
        <w:t>2</w:t>
      </w:r>
      <w:r>
        <w:t>,</w:t>
      </w:r>
      <w:r w:rsidR="00B558E7">
        <w:t>019</w:t>
      </w:r>
      <w:r>
        <w:t xml:space="preserve"> MWh that the Company generated or acquired for 201</w:t>
      </w:r>
      <w:r w:rsidR="00B558E7">
        <w:t>4</w:t>
      </w:r>
      <w:r>
        <w:t xml:space="preserve"> RPS compliance:</w:t>
      </w:r>
    </w:p>
    <w:tbl>
      <w:tblPr>
        <w:tblW w:w="845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688"/>
        <w:gridCol w:w="1219"/>
        <w:gridCol w:w="1093"/>
        <w:gridCol w:w="1270"/>
        <w:gridCol w:w="1170"/>
      </w:tblGrid>
      <w:tr w:rsidR="00B558E7" w:rsidRPr="00072CAF" w14:paraId="1A3BB53D" w14:textId="77777777" w:rsidTr="003A7DDF">
        <w:trPr>
          <w:trHeight w:val="978"/>
        </w:trPr>
        <w:tc>
          <w:tcPr>
            <w:tcW w:w="2011" w:type="dxa"/>
            <w:shd w:val="clear" w:color="auto" w:fill="F2F2F2"/>
            <w:vAlign w:val="bottom"/>
          </w:tcPr>
          <w:p w14:paraId="4E408047" w14:textId="77777777" w:rsidR="00B558E7" w:rsidRPr="00516EB6" w:rsidRDefault="00B558E7" w:rsidP="00EB6445">
            <w:pPr>
              <w:jc w:val="center"/>
              <w:rPr>
                <w:b/>
              </w:rPr>
            </w:pPr>
            <w:r w:rsidRPr="00516EB6">
              <w:rPr>
                <w:b/>
              </w:rPr>
              <w:t>Facility Name (Location)</w:t>
            </w:r>
          </w:p>
        </w:tc>
        <w:tc>
          <w:tcPr>
            <w:tcW w:w="1688" w:type="dxa"/>
            <w:shd w:val="clear" w:color="auto" w:fill="F2F2F2"/>
            <w:vAlign w:val="bottom"/>
          </w:tcPr>
          <w:p w14:paraId="1B85F9BD" w14:textId="77777777" w:rsidR="00B558E7" w:rsidRPr="00516EB6" w:rsidRDefault="00B558E7" w:rsidP="00EB6445">
            <w:pPr>
              <w:jc w:val="center"/>
              <w:rPr>
                <w:b/>
              </w:rPr>
            </w:pPr>
            <w:r w:rsidRPr="00516EB6">
              <w:rPr>
                <w:b/>
              </w:rPr>
              <w:t>Resource Type</w:t>
            </w:r>
          </w:p>
        </w:tc>
        <w:tc>
          <w:tcPr>
            <w:tcW w:w="1219" w:type="dxa"/>
            <w:shd w:val="clear" w:color="auto" w:fill="F2F2F2"/>
            <w:vAlign w:val="bottom"/>
          </w:tcPr>
          <w:p w14:paraId="7DCA883F" w14:textId="77777777" w:rsidR="00B558E7" w:rsidRPr="00516EB6" w:rsidRDefault="00B558E7" w:rsidP="00EB6445">
            <w:pPr>
              <w:jc w:val="center"/>
              <w:rPr>
                <w:b/>
              </w:rPr>
            </w:pPr>
            <w:r w:rsidRPr="00516EB6">
              <w:rPr>
                <w:b/>
              </w:rPr>
              <w:t>Vintage</w:t>
            </w:r>
          </w:p>
        </w:tc>
        <w:tc>
          <w:tcPr>
            <w:tcW w:w="1093" w:type="dxa"/>
            <w:shd w:val="clear" w:color="auto" w:fill="F2F2F2"/>
            <w:vAlign w:val="bottom"/>
          </w:tcPr>
          <w:p w14:paraId="5DD9C8C1" w14:textId="77777777" w:rsidR="00B558E7" w:rsidRPr="00516EB6" w:rsidRDefault="00B558E7" w:rsidP="00EB6445">
            <w:pPr>
              <w:jc w:val="center"/>
              <w:rPr>
                <w:b/>
              </w:rPr>
            </w:pPr>
            <w:r w:rsidRPr="00516EB6">
              <w:rPr>
                <w:b/>
              </w:rPr>
              <w:t>Amount</w:t>
            </w:r>
          </w:p>
          <w:p w14:paraId="06F7754D" w14:textId="77777777" w:rsidR="00B558E7" w:rsidRPr="00516EB6" w:rsidRDefault="00B558E7" w:rsidP="00EB6445">
            <w:pPr>
              <w:jc w:val="center"/>
              <w:rPr>
                <w:b/>
              </w:rPr>
            </w:pPr>
            <w:r w:rsidRPr="00516EB6">
              <w:rPr>
                <w:b/>
              </w:rPr>
              <w:t>(MWh)</w:t>
            </w:r>
          </w:p>
        </w:tc>
        <w:tc>
          <w:tcPr>
            <w:tcW w:w="1270" w:type="dxa"/>
            <w:shd w:val="clear" w:color="auto" w:fill="F2F2F2"/>
            <w:vAlign w:val="bottom"/>
          </w:tcPr>
          <w:p w14:paraId="5E5BAEA3" w14:textId="77777777" w:rsidR="00B558E7" w:rsidRPr="00516EB6" w:rsidRDefault="00B558E7" w:rsidP="00EB6445">
            <w:pPr>
              <w:jc w:val="center"/>
              <w:rPr>
                <w:b/>
              </w:rPr>
            </w:pPr>
            <w:r>
              <w:rPr>
                <w:b/>
              </w:rPr>
              <w:t>Multiplier</w:t>
            </w:r>
          </w:p>
        </w:tc>
        <w:tc>
          <w:tcPr>
            <w:tcW w:w="1170" w:type="dxa"/>
            <w:shd w:val="clear" w:color="auto" w:fill="F2F2F2"/>
            <w:vAlign w:val="bottom"/>
          </w:tcPr>
          <w:p w14:paraId="7E478EBC" w14:textId="77777777" w:rsidR="00B558E7" w:rsidRPr="00516EB6" w:rsidRDefault="00B558E7" w:rsidP="00EB6445">
            <w:pPr>
              <w:jc w:val="center"/>
              <w:rPr>
                <w:b/>
              </w:rPr>
            </w:pPr>
            <w:r>
              <w:rPr>
                <w:b/>
              </w:rPr>
              <w:t>Total</w:t>
            </w:r>
          </w:p>
        </w:tc>
      </w:tr>
      <w:tr w:rsidR="00B558E7" w:rsidRPr="00072CAF" w14:paraId="50DA3BF0" w14:textId="77777777" w:rsidTr="003A7DDF">
        <w:trPr>
          <w:trHeight w:val="827"/>
        </w:trPr>
        <w:tc>
          <w:tcPr>
            <w:tcW w:w="2011" w:type="dxa"/>
            <w:shd w:val="clear" w:color="auto" w:fill="auto"/>
            <w:vAlign w:val="bottom"/>
          </w:tcPr>
          <w:p w14:paraId="7FA4B135" w14:textId="77777777" w:rsidR="00B558E7" w:rsidRPr="00516EB6" w:rsidRDefault="00B558E7" w:rsidP="00EB6445">
            <w:pPr>
              <w:pStyle w:val="NoSpacing"/>
              <w:jc w:val="center"/>
            </w:pPr>
            <w:r w:rsidRPr="00516EB6">
              <w:t>Goodnoe Hills</w:t>
            </w:r>
          </w:p>
          <w:p w14:paraId="6C2F4C77" w14:textId="77777777" w:rsidR="00B558E7" w:rsidRPr="00516EB6" w:rsidRDefault="00B558E7" w:rsidP="00EB6445">
            <w:pPr>
              <w:pStyle w:val="NoSpacing"/>
              <w:jc w:val="center"/>
            </w:pPr>
            <w:r w:rsidRPr="00516EB6">
              <w:t>(Goldendale, WA)</w:t>
            </w:r>
          </w:p>
        </w:tc>
        <w:tc>
          <w:tcPr>
            <w:tcW w:w="1688" w:type="dxa"/>
            <w:shd w:val="clear" w:color="auto" w:fill="auto"/>
            <w:vAlign w:val="bottom"/>
          </w:tcPr>
          <w:p w14:paraId="6D956824" w14:textId="77777777" w:rsidR="00B558E7" w:rsidRPr="00516EB6" w:rsidRDefault="00B558E7" w:rsidP="00EB6445">
            <w:pPr>
              <w:pStyle w:val="NoSpacing"/>
              <w:jc w:val="center"/>
            </w:pPr>
            <w:r w:rsidRPr="00516EB6">
              <w:t>Wind</w:t>
            </w:r>
          </w:p>
        </w:tc>
        <w:tc>
          <w:tcPr>
            <w:tcW w:w="1219" w:type="dxa"/>
            <w:vAlign w:val="bottom"/>
          </w:tcPr>
          <w:p w14:paraId="17C9111C" w14:textId="77777777" w:rsidR="00B558E7" w:rsidRPr="00516EB6" w:rsidRDefault="00B558E7" w:rsidP="00EB6445">
            <w:pPr>
              <w:pStyle w:val="NoSpacing"/>
              <w:jc w:val="center"/>
            </w:pPr>
            <w:r>
              <w:t>2013</w:t>
            </w:r>
          </w:p>
        </w:tc>
        <w:tc>
          <w:tcPr>
            <w:tcW w:w="1093" w:type="dxa"/>
            <w:vAlign w:val="bottom"/>
          </w:tcPr>
          <w:p w14:paraId="17A22588" w14:textId="77777777" w:rsidR="00B558E7" w:rsidRPr="00516EB6" w:rsidRDefault="00B558E7" w:rsidP="00EB6445">
            <w:pPr>
              <w:pStyle w:val="NoSpacing"/>
              <w:tabs>
                <w:tab w:val="decimal" w:pos="624"/>
              </w:tabs>
              <w:jc w:val="center"/>
            </w:pPr>
            <w:r>
              <w:t>17,896</w:t>
            </w:r>
          </w:p>
        </w:tc>
        <w:tc>
          <w:tcPr>
            <w:tcW w:w="1270" w:type="dxa"/>
            <w:shd w:val="clear" w:color="auto" w:fill="auto"/>
            <w:vAlign w:val="bottom"/>
          </w:tcPr>
          <w:p w14:paraId="42869B63" w14:textId="77777777" w:rsidR="00B558E7" w:rsidRPr="00516EB6" w:rsidRDefault="00B558E7" w:rsidP="00EB6445">
            <w:pPr>
              <w:pStyle w:val="NoSpacing"/>
              <w:jc w:val="center"/>
            </w:pPr>
            <w:r>
              <w:t>N/A</w:t>
            </w:r>
          </w:p>
        </w:tc>
        <w:tc>
          <w:tcPr>
            <w:tcW w:w="1170" w:type="dxa"/>
            <w:shd w:val="clear" w:color="auto" w:fill="auto"/>
            <w:vAlign w:val="bottom"/>
          </w:tcPr>
          <w:p w14:paraId="4103FBA8" w14:textId="77777777" w:rsidR="00B558E7" w:rsidRPr="00516EB6" w:rsidRDefault="00B558E7" w:rsidP="00EB6445">
            <w:pPr>
              <w:pStyle w:val="NoSpacing"/>
              <w:tabs>
                <w:tab w:val="decimal" w:pos="766"/>
              </w:tabs>
              <w:jc w:val="center"/>
            </w:pPr>
            <w:r>
              <w:t>17,896</w:t>
            </w:r>
          </w:p>
        </w:tc>
      </w:tr>
      <w:tr w:rsidR="00B558E7" w:rsidRPr="00072CAF" w14:paraId="55A6835E" w14:textId="77777777" w:rsidTr="003A7DDF">
        <w:trPr>
          <w:trHeight w:val="541"/>
        </w:trPr>
        <w:tc>
          <w:tcPr>
            <w:tcW w:w="2011" w:type="dxa"/>
            <w:shd w:val="clear" w:color="auto" w:fill="auto"/>
            <w:vAlign w:val="bottom"/>
          </w:tcPr>
          <w:p w14:paraId="5F3A5335" w14:textId="77777777" w:rsidR="00B558E7" w:rsidRPr="00516EB6" w:rsidRDefault="00B558E7" w:rsidP="00EB6445">
            <w:pPr>
              <w:pStyle w:val="NoSpacing"/>
              <w:jc w:val="center"/>
            </w:pPr>
            <w:r w:rsidRPr="00516EB6">
              <w:t>Goodnoe Hills</w:t>
            </w:r>
          </w:p>
          <w:p w14:paraId="5B96FD1B" w14:textId="77777777" w:rsidR="00B558E7" w:rsidRPr="00516EB6" w:rsidRDefault="00B558E7" w:rsidP="00EB6445">
            <w:pPr>
              <w:pStyle w:val="NoSpacing"/>
              <w:jc w:val="center"/>
            </w:pPr>
            <w:r w:rsidRPr="00516EB6">
              <w:t>(Goldendale, WA)</w:t>
            </w:r>
          </w:p>
        </w:tc>
        <w:tc>
          <w:tcPr>
            <w:tcW w:w="1688" w:type="dxa"/>
            <w:shd w:val="clear" w:color="auto" w:fill="auto"/>
            <w:vAlign w:val="bottom"/>
          </w:tcPr>
          <w:p w14:paraId="4A78E161" w14:textId="77777777" w:rsidR="00B558E7" w:rsidRPr="00516EB6" w:rsidRDefault="00B558E7" w:rsidP="00EB6445">
            <w:pPr>
              <w:pStyle w:val="NoSpacing"/>
              <w:jc w:val="center"/>
            </w:pPr>
            <w:r w:rsidRPr="00516EB6">
              <w:t>Wind</w:t>
            </w:r>
          </w:p>
        </w:tc>
        <w:tc>
          <w:tcPr>
            <w:tcW w:w="1219" w:type="dxa"/>
            <w:vAlign w:val="bottom"/>
          </w:tcPr>
          <w:p w14:paraId="1A6B27A6" w14:textId="77777777" w:rsidR="00B558E7" w:rsidRDefault="00B558E7" w:rsidP="00EB6445">
            <w:pPr>
              <w:pStyle w:val="NoSpacing"/>
              <w:jc w:val="center"/>
            </w:pPr>
            <w:r>
              <w:t>2014</w:t>
            </w:r>
          </w:p>
        </w:tc>
        <w:tc>
          <w:tcPr>
            <w:tcW w:w="1093" w:type="dxa"/>
            <w:vAlign w:val="bottom"/>
          </w:tcPr>
          <w:p w14:paraId="1BDCC3E1" w14:textId="77777777" w:rsidR="00B558E7" w:rsidRPr="00516EB6" w:rsidRDefault="00B558E7" w:rsidP="00EB6445">
            <w:pPr>
              <w:pStyle w:val="NoSpacing"/>
              <w:tabs>
                <w:tab w:val="decimal" w:pos="624"/>
              </w:tabs>
              <w:jc w:val="center"/>
            </w:pPr>
            <w:r>
              <w:t>6,158</w:t>
            </w:r>
          </w:p>
        </w:tc>
        <w:tc>
          <w:tcPr>
            <w:tcW w:w="1270" w:type="dxa"/>
            <w:shd w:val="clear" w:color="auto" w:fill="auto"/>
            <w:vAlign w:val="bottom"/>
          </w:tcPr>
          <w:p w14:paraId="7F534788" w14:textId="77777777" w:rsidR="00B558E7" w:rsidRPr="00516EB6" w:rsidRDefault="00B558E7" w:rsidP="00EB6445">
            <w:pPr>
              <w:pStyle w:val="NoSpacing"/>
              <w:jc w:val="center"/>
            </w:pPr>
            <w:r>
              <w:t>N/A</w:t>
            </w:r>
          </w:p>
        </w:tc>
        <w:tc>
          <w:tcPr>
            <w:tcW w:w="1170" w:type="dxa"/>
            <w:shd w:val="clear" w:color="auto" w:fill="auto"/>
            <w:vAlign w:val="bottom"/>
          </w:tcPr>
          <w:p w14:paraId="38EC2079" w14:textId="77777777" w:rsidR="00B558E7" w:rsidRPr="00516EB6" w:rsidRDefault="00B558E7" w:rsidP="00EB6445">
            <w:pPr>
              <w:pStyle w:val="NoSpacing"/>
              <w:tabs>
                <w:tab w:val="decimal" w:pos="766"/>
              </w:tabs>
              <w:jc w:val="center"/>
            </w:pPr>
            <w:r>
              <w:t>6,158</w:t>
            </w:r>
          </w:p>
        </w:tc>
      </w:tr>
      <w:tr w:rsidR="00B558E7" w:rsidRPr="00072CAF" w14:paraId="05EAE0B0" w14:textId="77777777" w:rsidTr="003A7DDF">
        <w:trPr>
          <w:trHeight w:val="541"/>
        </w:trPr>
        <w:tc>
          <w:tcPr>
            <w:tcW w:w="2011" w:type="dxa"/>
            <w:shd w:val="clear" w:color="auto" w:fill="auto"/>
            <w:vAlign w:val="bottom"/>
          </w:tcPr>
          <w:p w14:paraId="700A9CF0" w14:textId="77777777" w:rsidR="00B558E7" w:rsidRPr="00516EB6" w:rsidRDefault="00B558E7" w:rsidP="00EB6445">
            <w:pPr>
              <w:pStyle w:val="NoSpacing"/>
              <w:jc w:val="center"/>
            </w:pPr>
            <w:r w:rsidRPr="00516EB6">
              <w:t>Leaning Juniper</w:t>
            </w:r>
          </w:p>
          <w:p w14:paraId="6233A3B0" w14:textId="77777777" w:rsidR="00B558E7" w:rsidRPr="00516EB6" w:rsidRDefault="00B558E7" w:rsidP="00EB6445">
            <w:pPr>
              <w:pStyle w:val="NoSpacing"/>
              <w:jc w:val="center"/>
            </w:pPr>
            <w:r w:rsidRPr="00516EB6">
              <w:t>(Arlington, OR)</w:t>
            </w:r>
          </w:p>
        </w:tc>
        <w:tc>
          <w:tcPr>
            <w:tcW w:w="1688" w:type="dxa"/>
            <w:shd w:val="clear" w:color="auto" w:fill="auto"/>
            <w:vAlign w:val="bottom"/>
          </w:tcPr>
          <w:p w14:paraId="721B848E" w14:textId="77777777" w:rsidR="00B558E7" w:rsidRPr="00516EB6" w:rsidRDefault="00B558E7" w:rsidP="00EB6445">
            <w:pPr>
              <w:pStyle w:val="NoSpacing"/>
              <w:jc w:val="center"/>
            </w:pPr>
            <w:r w:rsidRPr="00516EB6">
              <w:t>Wind</w:t>
            </w:r>
          </w:p>
        </w:tc>
        <w:tc>
          <w:tcPr>
            <w:tcW w:w="1219" w:type="dxa"/>
            <w:vAlign w:val="bottom"/>
          </w:tcPr>
          <w:p w14:paraId="24B931D3" w14:textId="77777777" w:rsidR="00B558E7" w:rsidRPr="00516EB6" w:rsidRDefault="00B558E7" w:rsidP="00EB6445">
            <w:pPr>
              <w:pStyle w:val="NoSpacing"/>
              <w:jc w:val="center"/>
            </w:pPr>
            <w:r>
              <w:t>2013</w:t>
            </w:r>
          </w:p>
        </w:tc>
        <w:tc>
          <w:tcPr>
            <w:tcW w:w="1093" w:type="dxa"/>
            <w:vAlign w:val="bottom"/>
          </w:tcPr>
          <w:p w14:paraId="6FB93767" w14:textId="77777777" w:rsidR="00B558E7" w:rsidRPr="00516EB6" w:rsidRDefault="00B558E7" w:rsidP="00EB6445">
            <w:pPr>
              <w:pStyle w:val="NoSpacing"/>
              <w:tabs>
                <w:tab w:val="decimal" w:pos="624"/>
              </w:tabs>
              <w:jc w:val="center"/>
            </w:pPr>
            <w:r>
              <w:t>16,235</w:t>
            </w:r>
          </w:p>
        </w:tc>
        <w:tc>
          <w:tcPr>
            <w:tcW w:w="1270" w:type="dxa"/>
            <w:shd w:val="clear" w:color="auto" w:fill="auto"/>
            <w:vAlign w:val="bottom"/>
          </w:tcPr>
          <w:p w14:paraId="2F8F5CC3" w14:textId="77777777" w:rsidR="00B558E7" w:rsidRPr="00516EB6" w:rsidRDefault="00B558E7" w:rsidP="00EB6445">
            <w:pPr>
              <w:pStyle w:val="NoSpacing"/>
              <w:jc w:val="center"/>
            </w:pPr>
            <w:r>
              <w:t>N/A</w:t>
            </w:r>
          </w:p>
        </w:tc>
        <w:tc>
          <w:tcPr>
            <w:tcW w:w="1170" w:type="dxa"/>
            <w:shd w:val="clear" w:color="auto" w:fill="auto"/>
            <w:vAlign w:val="bottom"/>
          </w:tcPr>
          <w:p w14:paraId="29E65F83" w14:textId="77777777" w:rsidR="00B558E7" w:rsidRPr="00516EB6" w:rsidRDefault="00B558E7" w:rsidP="00EB6445">
            <w:pPr>
              <w:pStyle w:val="NoSpacing"/>
              <w:tabs>
                <w:tab w:val="decimal" w:pos="766"/>
              </w:tabs>
              <w:jc w:val="center"/>
            </w:pPr>
            <w:r>
              <w:t>16,235</w:t>
            </w:r>
          </w:p>
        </w:tc>
      </w:tr>
      <w:tr w:rsidR="00B558E7" w:rsidRPr="00072CAF" w14:paraId="72501CBC" w14:textId="77777777" w:rsidTr="003A7DDF">
        <w:trPr>
          <w:trHeight w:val="556"/>
        </w:trPr>
        <w:tc>
          <w:tcPr>
            <w:tcW w:w="2011" w:type="dxa"/>
            <w:shd w:val="clear" w:color="auto" w:fill="auto"/>
            <w:vAlign w:val="bottom"/>
          </w:tcPr>
          <w:p w14:paraId="1EBA66FA" w14:textId="77777777" w:rsidR="00B558E7" w:rsidRPr="00516EB6" w:rsidRDefault="00B558E7" w:rsidP="00EB6445">
            <w:pPr>
              <w:pStyle w:val="NoSpacing"/>
              <w:jc w:val="center"/>
            </w:pPr>
            <w:r w:rsidRPr="00516EB6">
              <w:t>Marengo I</w:t>
            </w:r>
          </w:p>
          <w:p w14:paraId="700D50A5" w14:textId="77777777" w:rsidR="00B558E7" w:rsidRPr="00516EB6" w:rsidRDefault="00B558E7" w:rsidP="00EB6445">
            <w:pPr>
              <w:pStyle w:val="NoSpacing"/>
              <w:jc w:val="center"/>
            </w:pPr>
            <w:r w:rsidRPr="00516EB6">
              <w:t>(Dayton, WA)</w:t>
            </w:r>
          </w:p>
        </w:tc>
        <w:tc>
          <w:tcPr>
            <w:tcW w:w="1688" w:type="dxa"/>
            <w:shd w:val="clear" w:color="auto" w:fill="auto"/>
            <w:vAlign w:val="bottom"/>
          </w:tcPr>
          <w:p w14:paraId="49DBC340" w14:textId="77777777" w:rsidR="00B558E7" w:rsidRPr="00516EB6" w:rsidRDefault="00B558E7" w:rsidP="00EB6445">
            <w:pPr>
              <w:pStyle w:val="NoSpacing"/>
              <w:jc w:val="center"/>
            </w:pPr>
            <w:r w:rsidRPr="00516EB6">
              <w:t>Wind</w:t>
            </w:r>
          </w:p>
        </w:tc>
        <w:tc>
          <w:tcPr>
            <w:tcW w:w="1219" w:type="dxa"/>
            <w:vAlign w:val="bottom"/>
          </w:tcPr>
          <w:p w14:paraId="0EDE4B17" w14:textId="77777777" w:rsidR="00B558E7" w:rsidRPr="00516EB6" w:rsidRDefault="00B558E7" w:rsidP="00EB6445">
            <w:pPr>
              <w:pStyle w:val="NoSpacing"/>
              <w:jc w:val="center"/>
            </w:pPr>
            <w:r>
              <w:t>2013</w:t>
            </w:r>
          </w:p>
        </w:tc>
        <w:tc>
          <w:tcPr>
            <w:tcW w:w="1093" w:type="dxa"/>
            <w:vAlign w:val="bottom"/>
          </w:tcPr>
          <w:p w14:paraId="00F366DC" w14:textId="77777777" w:rsidR="00B558E7" w:rsidRPr="00516EB6" w:rsidRDefault="00B558E7" w:rsidP="00EB6445">
            <w:pPr>
              <w:pStyle w:val="NoSpacing"/>
              <w:tabs>
                <w:tab w:val="decimal" w:pos="624"/>
              </w:tabs>
              <w:jc w:val="center"/>
            </w:pPr>
            <w:r>
              <w:t>26,084</w:t>
            </w:r>
          </w:p>
        </w:tc>
        <w:tc>
          <w:tcPr>
            <w:tcW w:w="1270" w:type="dxa"/>
            <w:shd w:val="clear" w:color="auto" w:fill="auto"/>
            <w:vAlign w:val="bottom"/>
          </w:tcPr>
          <w:p w14:paraId="14BDAD90" w14:textId="77777777" w:rsidR="00B558E7" w:rsidRPr="00516EB6" w:rsidRDefault="00B558E7" w:rsidP="00EB6445">
            <w:pPr>
              <w:pStyle w:val="NoSpacing"/>
              <w:jc w:val="center"/>
            </w:pPr>
            <w:r>
              <w:t>N/A</w:t>
            </w:r>
          </w:p>
        </w:tc>
        <w:tc>
          <w:tcPr>
            <w:tcW w:w="1170" w:type="dxa"/>
            <w:shd w:val="clear" w:color="auto" w:fill="auto"/>
            <w:vAlign w:val="bottom"/>
          </w:tcPr>
          <w:p w14:paraId="4BB82429" w14:textId="77777777" w:rsidR="00B558E7" w:rsidRPr="00516EB6" w:rsidRDefault="00B558E7" w:rsidP="00EB6445">
            <w:pPr>
              <w:pStyle w:val="NoSpacing"/>
              <w:tabs>
                <w:tab w:val="decimal" w:pos="766"/>
              </w:tabs>
              <w:jc w:val="center"/>
            </w:pPr>
            <w:r>
              <w:t>26,084</w:t>
            </w:r>
          </w:p>
        </w:tc>
      </w:tr>
      <w:tr w:rsidR="00B558E7" w:rsidRPr="00072CAF" w14:paraId="39B45971" w14:textId="77777777" w:rsidTr="003A7DDF">
        <w:trPr>
          <w:trHeight w:val="541"/>
        </w:trPr>
        <w:tc>
          <w:tcPr>
            <w:tcW w:w="2011" w:type="dxa"/>
            <w:shd w:val="clear" w:color="auto" w:fill="auto"/>
            <w:vAlign w:val="bottom"/>
          </w:tcPr>
          <w:p w14:paraId="066B46BF" w14:textId="77777777" w:rsidR="00B558E7" w:rsidRPr="00516EB6" w:rsidRDefault="00B558E7" w:rsidP="00EB6445">
            <w:pPr>
              <w:pStyle w:val="NoSpacing"/>
              <w:jc w:val="center"/>
            </w:pPr>
            <w:r w:rsidRPr="00516EB6">
              <w:t>Marengo II</w:t>
            </w:r>
          </w:p>
          <w:p w14:paraId="5C85B6F8" w14:textId="77777777" w:rsidR="00B558E7" w:rsidRPr="00516EB6" w:rsidRDefault="00B558E7" w:rsidP="00EB6445">
            <w:pPr>
              <w:pStyle w:val="NoSpacing"/>
              <w:jc w:val="center"/>
            </w:pPr>
            <w:r w:rsidRPr="00516EB6">
              <w:t>(Dayton, WA)</w:t>
            </w:r>
          </w:p>
        </w:tc>
        <w:tc>
          <w:tcPr>
            <w:tcW w:w="1688" w:type="dxa"/>
            <w:shd w:val="clear" w:color="auto" w:fill="auto"/>
            <w:vAlign w:val="bottom"/>
          </w:tcPr>
          <w:p w14:paraId="10C94108" w14:textId="77777777" w:rsidR="00B558E7" w:rsidRPr="00516EB6" w:rsidRDefault="00B558E7" w:rsidP="00EB6445">
            <w:pPr>
              <w:pStyle w:val="NoSpacing"/>
              <w:jc w:val="center"/>
            </w:pPr>
            <w:r w:rsidRPr="00516EB6">
              <w:t>Wind</w:t>
            </w:r>
          </w:p>
        </w:tc>
        <w:tc>
          <w:tcPr>
            <w:tcW w:w="1219" w:type="dxa"/>
            <w:vAlign w:val="bottom"/>
          </w:tcPr>
          <w:p w14:paraId="13D089D4" w14:textId="77777777" w:rsidR="00B558E7" w:rsidRPr="00516EB6" w:rsidRDefault="00B558E7" w:rsidP="00EB6445">
            <w:pPr>
              <w:pStyle w:val="NoSpacing"/>
              <w:jc w:val="center"/>
            </w:pPr>
            <w:r>
              <w:t>2013</w:t>
            </w:r>
          </w:p>
        </w:tc>
        <w:tc>
          <w:tcPr>
            <w:tcW w:w="1093" w:type="dxa"/>
            <w:vAlign w:val="bottom"/>
          </w:tcPr>
          <w:p w14:paraId="42444D27" w14:textId="77777777" w:rsidR="00B558E7" w:rsidRPr="00516EB6" w:rsidRDefault="00B558E7" w:rsidP="00EB6445">
            <w:pPr>
              <w:pStyle w:val="NoSpacing"/>
              <w:tabs>
                <w:tab w:val="decimal" w:pos="624"/>
              </w:tabs>
              <w:jc w:val="center"/>
            </w:pPr>
            <w:r>
              <w:t>12,175</w:t>
            </w:r>
          </w:p>
        </w:tc>
        <w:tc>
          <w:tcPr>
            <w:tcW w:w="1270" w:type="dxa"/>
            <w:shd w:val="clear" w:color="auto" w:fill="auto"/>
            <w:vAlign w:val="bottom"/>
          </w:tcPr>
          <w:p w14:paraId="5150A16A" w14:textId="77777777" w:rsidR="00B558E7" w:rsidRPr="00516EB6" w:rsidRDefault="00B558E7" w:rsidP="00EB6445">
            <w:pPr>
              <w:pStyle w:val="NoSpacing"/>
              <w:jc w:val="center"/>
            </w:pPr>
            <w:r>
              <w:t>N/A</w:t>
            </w:r>
          </w:p>
        </w:tc>
        <w:tc>
          <w:tcPr>
            <w:tcW w:w="1170" w:type="dxa"/>
            <w:shd w:val="clear" w:color="auto" w:fill="auto"/>
            <w:vAlign w:val="bottom"/>
          </w:tcPr>
          <w:p w14:paraId="1D4D4DF4" w14:textId="77777777" w:rsidR="00B558E7" w:rsidRPr="00516EB6" w:rsidRDefault="00B558E7" w:rsidP="00EB6445">
            <w:pPr>
              <w:pStyle w:val="NoSpacing"/>
              <w:tabs>
                <w:tab w:val="decimal" w:pos="766"/>
              </w:tabs>
              <w:jc w:val="center"/>
            </w:pPr>
            <w:r>
              <w:t>12,175</w:t>
            </w:r>
          </w:p>
        </w:tc>
      </w:tr>
      <w:tr w:rsidR="00B558E7" w:rsidRPr="00072CAF" w14:paraId="29DC2413" w14:textId="77777777" w:rsidTr="003A7DDF">
        <w:trPr>
          <w:trHeight w:val="827"/>
        </w:trPr>
        <w:tc>
          <w:tcPr>
            <w:tcW w:w="2011" w:type="dxa"/>
            <w:shd w:val="clear" w:color="auto" w:fill="auto"/>
            <w:vAlign w:val="bottom"/>
          </w:tcPr>
          <w:p w14:paraId="56D808AF" w14:textId="77777777" w:rsidR="00B558E7" w:rsidRPr="00516EB6" w:rsidRDefault="00B558E7" w:rsidP="00EB6445">
            <w:pPr>
              <w:pStyle w:val="NoSpacing"/>
              <w:jc w:val="center"/>
            </w:pPr>
            <w:r w:rsidRPr="00516EB6">
              <w:t>Tuana Springs</w:t>
            </w:r>
          </w:p>
          <w:p w14:paraId="38D20A1A" w14:textId="77777777" w:rsidR="00B558E7" w:rsidRPr="00516EB6" w:rsidRDefault="00B558E7" w:rsidP="00EB6445">
            <w:pPr>
              <w:pStyle w:val="NoSpacing"/>
              <w:jc w:val="center"/>
            </w:pPr>
            <w:r w:rsidRPr="00516EB6">
              <w:t>(Twin Falls Cnty, ID)</w:t>
            </w:r>
          </w:p>
        </w:tc>
        <w:tc>
          <w:tcPr>
            <w:tcW w:w="1688" w:type="dxa"/>
            <w:shd w:val="clear" w:color="auto" w:fill="auto"/>
            <w:vAlign w:val="bottom"/>
          </w:tcPr>
          <w:p w14:paraId="6CDA49D4" w14:textId="77777777" w:rsidR="00B558E7" w:rsidRPr="00516EB6" w:rsidRDefault="00B558E7" w:rsidP="00EB6445">
            <w:pPr>
              <w:pStyle w:val="NoSpacing"/>
              <w:jc w:val="center"/>
            </w:pPr>
            <w:r w:rsidRPr="00516EB6">
              <w:t>Wind</w:t>
            </w:r>
            <w:r>
              <w:t xml:space="preserve"> (Unbundled REC purchase)</w:t>
            </w:r>
          </w:p>
        </w:tc>
        <w:tc>
          <w:tcPr>
            <w:tcW w:w="1219" w:type="dxa"/>
            <w:vAlign w:val="bottom"/>
          </w:tcPr>
          <w:p w14:paraId="0D4F47AC" w14:textId="77777777" w:rsidR="00B558E7" w:rsidRPr="00516EB6" w:rsidRDefault="00B558E7" w:rsidP="00EB6445">
            <w:pPr>
              <w:pStyle w:val="NoSpacing"/>
              <w:jc w:val="center"/>
            </w:pPr>
            <w:r>
              <w:t>2013</w:t>
            </w:r>
          </w:p>
        </w:tc>
        <w:tc>
          <w:tcPr>
            <w:tcW w:w="1093" w:type="dxa"/>
            <w:vAlign w:val="bottom"/>
          </w:tcPr>
          <w:p w14:paraId="357D5C7D" w14:textId="77777777" w:rsidR="00B558E7" w:rsidRPr="00516EB6" w:rsidRDefault="00B558E7" w:rsidP="00EB6445">
            <w:pPr>
              <w:pStyle w:val="NoSpacing"/>
              <w:tabs>
                <w:tab w:val="decimal" w:pos="624"/>
              </w:tabs>
              <w:jc w:val="center"/>
            </w:pPr>
            <w:r>
              <w:t>6,731</w:t>
            </w:r>
          </w:p>
        </w:tc>
        <w:tc>
          <w:tcPr>
            <w:tcW w:w="1270" w:type="dxa"/>
            <w:shd w:val="clear" w:color="auto" w:fill="auto"/>
            <w:vAlign w:val="bottom"/>
          </w:tcPr>
          <w:p w14:paraId="2551FA6F" w14:textId="77777777" w:rsidR="00B558E7" w:rsidRPr="00516EB6" w:rsidRDefault="00B558E7" w:rsidP="00EB6445">
            <w:pPr>
              <w:pStyle w:val="NoSpacing"/>
              <w:jc w:val="center"/>
            </w:pPr>
            <w:r>
              <w:t>N/A</w:t>
            </w:r>
          </w:p>
        </w:tc>
        <w:tc>
          <w:tcPr>
            <w:tcW w:w="1170" w:type="dxa"/>
            <w:shd w:val="clear" w:color="auto" w:fill="auto"/>
            <w:vAlign w:val="bottom"/>
          </w:tcPr>
          <w:p w14:paraId="550131B1" w14:textId="77777777" w:rsidR="00B558E7" w:rsidRPr="00516EB6" w:rsidRDefault="00B558E7" w:rsidP="00EB6445">
            <w:pPr>
              <w:pStyle w:val="NoSpacing"/>
              <w:tabs>
                <w:tab w:val="decimal" w:pos="766"/>
              </w:tabs>
              <w:jc w:val="center"/>
            </w:pPr>
            <w:r>
              <w:t>6,731</w:t>
            </w:r>
          </w:p>
        </w:tc>
      </w:tr>
      <w:tr w:rsidR="00B558E7" w:rsidRPr="00072CAF" w14:paraId="46045589" w14:textId="77777777" w:rsidTr="003A7DDF">
        <w:trPr>
          <w:trHeight w:val="827"/>
        </w:trPr>
        <w:tc>
          <w:tcPr>
            <w:tcW w:w="2011" w:type="dxa"/>
            <w:shd w:val="clear" w:color="auto" w:fill="auto"/>
            <w:vAlign w:val="bottom"/>
          </w:tcPr>
          <w:p w14:paraId="7D60BF65" w14:textId="77777777" w:rsidR="00B558E7" w:rsidRPr="00516EB6" w:rsidRDefault="00B558E7" w:rsidP="00EB6445">
            <w:pPr>
              <w:pStyle w:val="NoSpacing"/>
              <w:jc w:val="center"/>
            </w:pPr>
            <w:r w:rsidRPr="00516EB6">
              <w:t>Tuana Springs</w:t>
            </w:r>
          </w:p>
          <w:p w14:paraId="039B8560" w14:textId="77777777" w:rsidR="00B558E7" w:rsidRPr="00516EB6" w:rsidRDefault="00B558E7" w:rsidP="00EB6445">
            <w:pPr>
              <w:pStyle w:val="NoSpacing"/>
              <w:jc w:val="center"/>
            </w:pPr>
            <w:r w:rsidRPr="00516EB6">
              <w:t>(Twin Falls Cnty, ID)</w:t>
            </w:r>
          </w:p>
        </w:tc>
        <w:tc>
          <w:tcPr>
            <w:tcW w:w="1688" w:type="dxa"/>
            <w:shd w:val="clear" w:color="auto" w:fill="auto"/>
            <w:vAlign w:val="bottom"/>
          </w:tcPr>
          <w:p w14:paraId="005854C6" w14:textId="77777777" w:rsidR="00B558E7" w:rsidRPr="00516EB6" w:rsidRDefault="00B558E7" w:rsidP="00EB6445">
            <w:pPr>
              <w:pStyle w:val="NoSpacing"/>
              <w:jc w:val="center"/>
            </w:pPr>
            <w:r w:rsidRPr="00516EB6">
              <w:t>Wind</w:t>
            </w:r>
            <w:r>
              <w:t xml:space="preserve"> (Unbundled REC purchase)</w:t>
            </w:r>
          </w:p>
        </w:tc>
        <w:tc>
          <w:tcPr>
            <w:tcW w:w="1219" w:type="dxa"/>
            <w:vAlign w:val="bottom"/>
          </w:tcPr>
          <w:p w14:paraId="57B8D970" w14:textId="77777777" w:rsidR="00B558E7" w:rsidRPr="00516EB6" w:rsidRDefault="00B558E7" w:rsidP="00EB6445">
            <w:pPr>
              <w:pStyle w:val="NoSpacing"/>
              <w:jc w:val="center"/>
            </w:pPr>
            <w:r>
              <w:t>2014</w:t>
            </w:r>
          </w:p>
        </w:tc>
        <w:tc>
          <w:tcPr>
            <w:tcW w:w="1093" w:type="dxa"/>
            <w:vAlign w:val="bottom"/>
          </w:tcPr>
          <w:p w14:paraId="697A8FA7" w14:textId="77777777" w:rsidR="00B558E7" w:rsidRPr="00516EB6" w:rsidRDefault="00B558E7" w:rsidP="00EB6445">
            <w:pPr>
              <w:pStyle w:val="NoSpacing"/>
              <w:tabs>
                <w:tab w:val="decimal" w:pos="624"/>
              </w:tabs>
              <w:jc w:val="center"/>
            </w:pPr>
            <w:r>
              <w:t>33,958</w:t>
            </w:r>
          </w:p>
        </w:tc>
        <w:tc>
          <w:tcPr>
            <w:tcW w:w="1270" w:type="dxa"/>
            <w:shd w:val="clear" w:color="auto" w:fill="auto"/>
            <w:vAlign w:val="bottom"/>
          </w:tcPr>
          <w:p w14:paraId="1DE5EC76" w14:textId="77777777" w:rsidR="00B558E7" w:rsidRPr="00516EB6" w:rsidRDefault="00B558E7" w:rsidP="00EB6445">
            <w:pPr>
              <w:pStyle w:val="NoSpacing"/>
              <w:jc w:val="center"/>
            </w:pPr>
            <w:r>
              <w:t>N/A</w:t>
            </w:r>
          </w:p>
        </w:tc>
        <w:tc>
          <w:tcPr>
            <w:tcW w:w="1170" w:type="dxa"/>
            <w:shd w:val="clear" w:color="auto" w:fill="auto"/>
            <w:vAlign w:val="bottom"/>
          </w:tcPr>
          <w:p w14:paraId="18AD28D6" w14:textId="77777777" w:rsidR="00B558E7" w:rsidRPr="00516EB6" w:rsidRDefault="00B558E7" w:rsidP="00EB6445">
            <w:pPr>
              <w:pStyle w:val="NoSpacing"/>
              <w:tabs>
                <w:tab w:val="decimal" w:pos="766"/>
              </w:tabs>
              <w:jc w:val="center"/>
            </w:pPr>
            <w:r>
              <w:t>33,958</w:t>
            </w:r>
          </w:p>
        </w:tc>
      </w:tr>
      <w:tr w:rsidR="00B558E7" w:rsidRPr="00072CAF" w14:paraId="74000ECF" w14:textId="77777777" w:rsidTr="003A7DDF">
        <w:trPr>
          <w:trHeight w:val="827"/>
        </w:trPr>
        <w:tc>
          <w:tcPr>
            <w:tcW w:w="2011" w:type="dxa"/>
            <w:shd w:val="clear" w:color="auto" w:fill="auto"/>
            <w:vAlign w:val="bottom"/>
          </w:tcPr>
          <w:p w14:paraId="2F5240A9" w14:textId="77777777" w:rsidR="00B558E7" w:rsidRPr="00516EB6" w:rsidRDefault="00B558E7" w:rsidP="00EB6445">
            <w:pPr>
              <w:pStyle w:val="NoSpacing"/>
              <w:jc w:val="center"/>
            </w:pPr>
            <w:r>
              <w:t>Power County Wind Park South (Idaho)</w:t>
            </w:r>
          </w:p>
        </w:tc>
        <w:tc>
          <w:tcPr>
            <w:tcW w:w="1688" w:type="dxa"/>
            <w:shd w:val="clear" w:color="auto" w:fill="auto"/>
            <w:vAlign w:val="bottom"/>
          </w:tcPr>
          <w:p w14:paraId="01876FB6" w14:textId="77777777" w:rsidR="00B558E7" w:rsidRPr="00516EB6" w:rsidRDefault="00B558E7" w:rsidP="00EB6445">
            <w:pPr>
              <w:pStyle w:val="NoSpacing"/>
              <w:jc w:val="center"/>
            </w:pPr>
            <w:r w:rsidRPr="00516EB6">
              <w:t>Wind</w:t>
            </w:r>
            <w:r>
              <w:t xml:space="preserve"> (Unbundled REC purchase)</w:t>
            </w:r>
          </w:p>
        </w:tc>
        <w:tc>
          <w:tcPr>
            <w:tcW w:w="1219" w:type="dxa"/>
            <w:vAlign w:val="bottom"/>
          </w:tcPr>
          <w:p w14:paraId="43D54433" w14:textId="77777777" w:rsidR="00B558E7" w:rsidRPr="00516EB6" w:rsidRDefault="00B558E7" w:rsidP="00EB6445">
            <w:pPr>
              <w:pStyle w:val="NoSpacing"/>
              <w:jc w:val="center"/>
            </w:pPr>
            <w:r>
              <w:t>2014</w:t>
            </w:r>
          </w:p>
        </w:tc>
        <w:tc>
          <w:tcPr>
            <w:tcW w:w="1093" w:type="dxa"/>
            <w:vAlign w:val="bottom"/>
          </w:tcPr>
          <w:p w14:paraId="67A64360" w14:textId="77777777" w:rsidR="00B558E7" w:rsidRPr="00516EB6" w:rsidRDefault="00B558E7" w:rsidP="00EB6445">
            <w:pPr>
              <w:pStyle w:val="NoSpacing"/>
              <w:tabs>
                <w:tab w:val="decimal" w:pos="624"/>
              </w:tabs>
              <w:jc w:val="center"/>
            </w:pPr>
            <w:r>
              <w:t>1,063</w:t>
            </w:r>
          </w:p>
        </w:tc>
        <w:tc>
          <w:tcPr>
            <w:tcW w:w="1270" w:type="dxa"/>
            <w:shd w:val="clear" w:color="auto" w:fill="auto"/>
            <w:vAlign w:val="bottom"/>
          </w:tcPr>
          <w:p w14:paraId="70739FED" w14:textId="77777777" w:rsidR="00B558E7" w:rsidRPr="00516EB6" w:rsidRDefault="00B558E7" w:rsidP="00EB6445">
            <w:pPr>
              <w:pStyle w:val="NoSpacing"/>
              <w:jc w:val="center"/>
            </w:pPr>
            <w:r>
              <w:t>N/A</w:t>
            </w:r>
          </w:p>
        </w:tc>
        <w:tc>
          <w:tcPr>
            <w:tcW w:w="1170" w:type="dxa"/>
            <w:shd w:val="clear" w:color="auto" w:fill="auto"/>
            <w:vAlign w:val="bottom"/>
          </w:tcPr>
          <w:p w14:paraId="1ECB3013" w14:textId="77777777" w:rsidR="00B558E7" w:rsidRPr="00516EB6" w:rsidRDefault="00B558E7" w:rsidP="00EB6445">
            <w:pPr>
              <w:pStyle w:val="NoSpacing"/>
              <w:tabs>
                <w:tab w:val="decimal" w:pos="766"/>
              </w:tabs>
              <w:jc w:val="center"/>
            </w:pPr>
            <w:r>
              <w:t>1,063</w:t>
            </w:r>
          </w:p>
        </w:tc>
      </w:tr>
      <w:tr w:rsidR="00B558E7" w:rsidRPr="00072CAF" w14:paraId="44FB0791" w14:textId="77777777" w:rsidTr="003A7DDF">
        <w:trPr>
          <w:trHeight w:val="827"/>
        </w:trPr>
        <w:tc>
          <w:tcPr>
            <w:tcW w:w="2011" w:type="dxa"/>
            <w:shd w:val="clear" w:color="auto" w:fill="auto"/>
            <w:vAlign w:val="bottom"/>
          </w:tcPr>
          <w:p w14:paraId="41450719" w14:textId="77777777" w:rsidR="00B558E7" w:rsidRPr="00516EB6" w:rsidRDefault="00B558E7" w:rsidP="00EB6445">
            <w:pPr>
              <w:pStyle w:val="NoSpacing"/>
              <w:jc w:val="center"/>
            </w:pPr>
            <w:r w:rsidRPr="00516EB6">
              <w:lastRenderedPageBreak/>
              <w:t>Prospect 2</w:t>
            </w:r>
          </w:p>
          <w:p w14:paraId="102E1324" w14:textId="77777777" w:rsidR="00B558E7" w:rsidRPr="00516EB6" w:rsidRDefault="00B558E7" w:rsidP="00EB6445">
            <w:pPr>
              <w:pStyle w:val="NoSpacing"/>
              <w:jc w:val="center"/>
            </w:pPr>
            <w:r w:rsidRPr="00516EB6">
              <w:t>(Rogue River, OR)</w:t>
            </w:r>
          </w:p>
        </w:tc>
        <w:tc>
          <w:tcPr>
            <w:tcW w:w="1688" w:type="dxa"/>
            <w:shd w:val="clear" w:color="auto" w:fill="auto"/>
            <w:vAlign w:val="bottom"/>
          </w:tcPr>
          <w:p w14:paraId="52A10360" w14:textId="77777777" w:rsidR="00B558E7" w:rsidRPr="00516EB6" w:rsidRDefault="00B558E7" w:rsidP="00EB6445">
            <w:pPr>
              <w:pStyle w:val="NoSpacing"/>
              <w:jc w:val="center"/>
            </w:pPr>
            <w:r>
              <w:t>Incremental Hydro</w:t>
            </w:r>
          </w:p>
        </w:tc>
        <w:tc>
          <w:tcPr>
            <w:tcW w:w="1219" w:type="dxa"/>
            <w:vAlign w:val="bottom"/>
          </w:tcPr>
          <w:p w14:paraId="060B55AB" w14:textId="77777777" w:rsidR="00B558E7" w:rsidRPr="00516EB6" w:rsidRDefault="00B558E7" w:rsidP="00EB6445">
            <w:pPr>
              <w:pStyle w:val="NoSpacing"/>
              <w:jc w:val="center"/>
            </w:pPr>
            <w:r w:rsidRPr="00516EB6">
              <w:t>201</w:t>
            </w:r>
            <w:r>
              <w:t>4</w:t>
            </w:r>
          </w:p>
        </w:tc>
        <w:tc>
          <w:tcPr>
            <w:tcW w:w="1093" w:type="dxa"/>
            <w:vAlign w:val="bottom"/>
          </w:tcPr>
          <w:p w14:paraId="7BE221C9" w14:textId="77777777" w:rsidR="00B558E7" w:rsidRPr="00516EB6" w:rsidRDefault="00B558E7" w:rsidP="00EB6445">
            <w:pPr>
              <w:pStyle w:val="NoSpacing"/>
              <w:tabs>
                <w:tab w:val="decimal" w:pos="624"/>
              </w:tabs>
              <w:jc w:val="center"/>
            </w:pPr>
            <w:r>
              <w:t>278</w:t>
            </w:r>
          </w:p>
        </w:tc>
        <w:tc>
          <w:tcPr>
            <w:tcW w:w="1270" w:type="dxa"/>
            <w:shd w:val="clear" w:color="auto" w:fill="auto"/>
            <w:vAlign w:val="bottom"/>
          </w:tcPr>
          <w:p w14:paraId="2D3723B7" w14:textId="77777777" w:rsidR="00B558E7" w:rsidRPr="00516EB6" w:rsidRDefault="00B558E7" w:rsidP="00EB6445">
            <w:pPr>
              <w:pStyle w:val="NoSpacing"/>
              <w:jc w:val="center"/>
            </w:pPr>
            <w:r>
              <w:t>N/A</w:t>
            </w:r>
          </w:p>
        </w:tc>
        <w:tc>
          <w:tcPr>
            <w:tcW w:w="1170" w:type="dxa"/>
            <w:shd w:val="clear" w:color="auto" w:fill="auto"/>
            <w:vAlign w:val="bottom"/>
          </w:tcPr>
          <w:p w14:paraId="3761FB86" w14:textId="77777777" w:rsidR="00B558E7" w:rsidRPr="00516EB6" w:rsidRDefault="00B558E7" w:rsidP="00EB6445">
            <w:pPr>
              <w:pStyle w:val="NoSpacing"/>
              <w:tabs>
                <w:tab w:val="decimal" w:pos="766"/>
              </w:tabs>
              <w:jc w:val="center"/>
            </w:pPr>
            <w:r>
              <w:t>278</w:t>
            </w:r>
          </w:p>
        </w:tc>
      </w:tr>
      <w:tr w:rsidR="00B558E7" w:rsidRPr="00072CAF" w14:paraId="2CCA8A4E" w14:textId="77777777" w:rsidTr="003A7DDF">
        <w:trPr>
          <w:trHeight w:val="712"/>
        </w:trPr>
        <w:tc>
          <w:tcPr>
            <w:tcW w:w="2011" w:type="dxa"/>
            <w:shd w:val="clear" w:color="auto" w:fill="auto"/>
            <w:vAlign w:val="bottom"/>
          </w:tcPr>
          <w:p w14:paraId="6D5E0EE1" w14:textId="77777777" w:rsidR="00B558E7" w:rsidRPr="00516EB6" w:rsidRDefault="00B558E7" w:rsidP="00EB6445">
            <w:pPr>
              <w:pStyle w:val="NoSpacing"/>
              <w:jc w:val="center"/>
            </w:pPr>
            <w:r w:rsidRPr="00516EB6">
              <w:t>Lemolo 1</w:t>
            </w:r>
          </w:p>
          <w:p w14:paraId="4C6DB956" w14:textId="77777777" w:rsidR="00B558E7" w:rsidRPr="00516EB6" w:rsidRDefault="00B558E7" w:rsidP="00EB6445">
            <w:pPr>
              <w:pStyle w:val="NoSpacing"/>
              <w:jc w:val="center"/>
            </w:pPr>
            <w:r w:rsidRPr="00516EB6">
              <w:t>(N. Umpqua R., OR)</w:t>
            </w:r>
          </w:p>
        </w:tc>
        <w:tc>
          <w:tcPr>
            <w:tcW w:w="1688" w:type="dxa"/>
            <w:shd w:val="clear" w:color="auto" w:fill="auto"/>
            <w:vAlign w:val="bottom"/>
          </w:tcPr>
          <w:p w14:paraId="286BEBCA" w14:textId="77777777" w:rsidR="00B558E7" w:rsidRPr="00516EB6" w:rsidRDefault="00B558E7" w:rsidP="00EB6445">
            <w:pPr>
              <w:pStyle w:val="NoSpacing"/>
              <w:jc w:val="center"/>
            </w:pPr>
            <w:r>
              <w:t>Incremental Hydro</w:t>
            </w:r>
          </w:p>
        </w:tc>
        <w:tc>
          <w:tcPr>
            <w:tcW w:w="1219" w:type="dxa"/>
            <w:vAlign w:val="bottom"/>
          </w:tcPr>
          <w:p w14:paraId="4F416C2A" w14:textId="77777777" w:rsidR="00B558E7" w:rsidRPr="00516EB6" w:rsidRDefault="00B558E7" w:rsidP="00EB6445">
            <w:pPr>
              <w:pStyle w:val="NoSpacing"/>
              <w:jc w:val="center"/>
            </w:pPr>
            <w:r>
              <w:t>2014</w:t>
            </w:r>
          </w:p>
        </w:tc>
        <w:tc>
          <w:tcPr>
            <w:tcW w:w="1093" w:type="dxa"/>
            <w:vAlign w:val="bottom"/>
          </w:tcPr>
          <w:p w14:paraId="1BDF618D" w14:textId="77777777" w:rsidR="00B558E7" w:rsidRPr="00516EB6" w:rsidRDefault="00B558E7" w:rsidP="00EB6445">
            <w:pPr>
              <w:pStyle w:val="NoSpacing"/>
              <w:tabs>
                <w:tab w:val="decimal" w:pos="624"/>
              </w:tabs>
              <w:jc w:val="center"/>
            </w:pPr>
            <w:r>
              <w:t>1,148</w:t>
            </w:r>
          </w:p>
        </w:tc>
        <w:tc>
          <w:tcPr>
            <w:tcW w:w="1270" w:type="dxa"/>
            <w:shd w:val="clear" w:color="auto" w:fill="auto"/>
            <w:vAlign w:val="bottom"/>
          </w:tcPr>
          <w:p w14:paraId="63AE0CFA" w14:textId="77777777" w:rsidR="00B558E7" w:rsidRPr="00516EB6" w:rsidRDefault="00B558E7" w:rsidP="00EB6445">
            <w:pPr>
              <w:pStyle w:val="NoSpacing"/>
              <w:jc w:val="center"/>
            </w:pPr>
            <w:r>
              <w:t>N/A</w:t>
            </w:r>
          </w:p>
        </w:tc>
        <w:tc>
          <w:tcPr>
            <w:tcW w:w="1170" w:type="dxa"/>
            <w:shd w:val="clear" w:color="auto" w:fill="auto"/>
            <w:vAlign w:val="bottom"/>
          </w:tcPr>
          <w:p w14:paraId="2734B9D9" w14:textId="77777777" w:rsidR="00B558E7" w:rsidRPr="00516EB6" w:rsidRDefault="00B558E7" w:rsidP="00EB6445">
            <w:pPr>
              <w:pStyle w:val="NoSpacing"/>
              <w:tabs>
                <w:tab w:val="decimal" w:pos="766"/>
              </w:tabs>
              <w:jc w:val="center"/>
            </w:pPr>
            <w:r>
              <w:t>1,148</w:t>
            </w:r>
          </w:p>
        </w:tc>
      </w:tr>
      <w:tr w:rsidR="00B558E7" w:rsidRPr="00072CAF" w14:paraId="4B7A8EDE" w14:textId="77777777" w:rsidTr="003A7DDF">
        <w:trPr>
          <w:trHeight w:val="812"/>
        </w:trPr>
        <w:tc>
          <w:tcPr>
            <w:tcW w:w="2011" w:type="dxa"/>
            <w:shd w:val="clear" w:color="auto" w:fill="auto"/>
            <w:vAlign w:val="bottom"/>
          </w:tcPr>
          <w:p w14:paraId="7128AF52" w14:textId="77777777" w:rsidR="00B558E7" w:rsidRPr="00516EB6" w:rsidRDefault="00B558E7" w:rsidP="00EB6445">
            <w:pPr>
              <w:pStyle w:val="NoSpacing"/>
              <w:jc w:val="center"/>
            </w:pPr>
            <w:r w:rsidRPr="00516EB6">
              <w:t>Lemolo 2</w:t>
            </w:r>
          </w:p>
          <w:p w14:paraId="40DAC697" w14:textId="77777777" w:rsidR="00B558E7" w:rsidRPr="00516EB6" w:rsidRDefault="00B558E7" w:rsidP="00EB6445">
            <w:pPr>
              <w:pStyle w:val="NoSpacing"/>
              <w:jc w:val="center"/>
            </w:pPr>
            <w:r w:rsidRPr="00516EB6">
              <w:t>(N. Umpqua R., OR)</w:t>
            </w:r>
          </w:p>
        </w:tc>
        <w:tc>
          <w:tcPr>
            <w:tcW w:w="1688" w:type="dxa"/>
            <w:shd w:val="clear" w:color="auto" w:fill="auto"/>
            <w:vAlign w:val="bottom"/>
          </w:tcPr>
          <w:p w14:paraId="2401549E" w14:textId="77777777" w:rsidR="00B558E7" w:rsidRPr="00516EB6" w:rsidRDefault="00B558E7" w:rsidP="00EB6445">
            <w:pPr>
              <w:pStyle w:val="NoSpacing"/>
              <w:jc w:val="center"/>
            </w:pPr>
            <w:r>
              <w:t>Incremental Hydro</w:t>
            </w:r>
          </w:p>
        </w:tc>
        <w:tc>
          <w:tcPr>
            <w:tcW w:w="1219" w:type="dxa"/>
            <w:vAlign w:val="bottom"/>
          </w:tcPr>
          <w:p w14:paraId="6217E8FE" w14:textId="77777777" w:rsidR="00B558E7" w:rsidRPr="00516EB6" w:rsidRDefault="00B558E7" w:rsidP="00EB6445">
            <w:pPr>
              <w:pStyle w:val="NoSpacing"/>
              <w:jc w:val="center"/>
            </w:pPr>
            <w:r>
              <w:t>2014</w:t>
            </w:r>
          </w:p>
        </w:tc>
        <w:tc>
          <w:tcPr>
            <w:tcW w:w="1093" w:type="dxa"/>
            <w:vAlign w:val="bottom"/>
          </w:tcPr>
          <w:p w14:paraId="4A524FEF" w14:textId="77777777" w:rsidR="00B558E7" w:rsidRPr="00516EB6" w:rsidRDefault="00B558E7" w:rsidP="00EB6445">
            <w:pPr>
              <w:pStyle w:val="NoSpacing"/>
              <w:tabs>
                <w:tab w:val="decimal" w:pos="624"/>
              </w:tabs>
              <w:jc w:val="center"/>
            </w:pPr>
            <w:r>
              <w:t>109</w:t>
            </w:r>
          </w:p>
        </w:tc>
        <w:tc>
          <w:tcPr>
            <w:tcW w:w="1270" w:type="dxa"/>
            <w:shd w:val="clear" w:color="auto" w:fill="auto"/>
            <w:vAlign w:val="bottom"/>
          </w:tcPr>
          <w:p w14:paraId="52D160BC" w14:textId="77777777" w:rsidR="00B558E7" w:rsidRPr="00516EB6" w:rsidRDefault="00B558E7" w:rsidP="00EB6445">
            <w:pPr>
              <w:pStyle w:val="NoSpacing"/>
              <w:jc w:val="center"/>
            </w:pPr>
            <w:r>
              <w:t>N/A</w:t>
            </w:r>
          </w:p>
        </w:tc>
        <w:tc>
          <w:tcPr>
            <w:tcW w:w="1170" w:type="dxa"/>
            <w:shd w:val="clear" w:color="auto" w:fill="auto"/>
            <w:vAlign w:val="bottom"/>
          </w:tcPr>
          <w:p w14:paraId="4578EF21" w14:textId="77777777" w:rsidR="00B558E7" w:rsidRPr="00516EB6" w:rsidRDefault="00B558E7" w:rsidP="00EB6445">
            <w:pPr>
              <w:pStyle w:val="NoSpacing"/>
              <w:tabs>
                <w:tab w:val="decimal" w:pos="766"/>
              </w:tabs>
              <w:jc w:val="center"/>
            </w:pPr>
            <w:r>
              <w:t>109</w:t>
            </w:r>
          </w:p>
        </w:tc>
      </w:tr>
      <w:tr w:rsidR="00B558E7" w:rsidRPr="00072CAF" w14:paraId="7A9454D0" w14:textId="77777777" w:rsidTr="003A7DDF">
        <w:trPr>
          <w:trHeight w:val="827"/>
        </w:trPr>
        <w:tc>
          <w:tcPr>
            <w:tcW w:w="2011" w:type="dxa"/>
            <w:shd w:val="clear" w:color="auto" w:fill="auto"/>
            <w:vAlign w:val="bottom"/>
          </w:tcPr>
          <w:p w14:paraId="37C7B83C" w14:textId="77777777" w:rsidR="00B558E7" w:rsidRPr="00516EB6" w:rsidRDefault="00B558E7" w:rsidP="00EB6445">
            <w:pPr>
              <w:pStyle w:val="NoSpacing"/>
              <w:jc w:val="center"/>
            </w:pPr>
            <w:r w:rsidRPr="00516EB6">
              <w:t>J.C. Boyle</w:t>
            </w:r>
          </w:p>
          <w:p w14:paraId="03F3AA9F" w14:textId="77777777" w:rsidR="00B558E7" w:rsidRPr="00516EB6" w:rsidRDefault="00B558E7" w:rsidP="00EB6445">
            <w:pPr>
              <w:pStyle w:val="NoSpacing"/>
              <w:jc w:val="center"/>
            </w:pPr>
            <w:r w:rsidRPr="00516EB6">
              <w:t>(Klamath R., OR)</w:t>
            </w:r>
          </w:p>
        </w:tc>
        <w:tc>
          <w:tcPr>
            <w:tcW w:w="1688" w:type="dxa"/>
            <w:shd w:val="clear" w:color="auto" w:fill="auto"/>
            <w:vAlign w:val="bottom"/>
          </w:tcPr>
          <w:p w14:paraId="35E53A8D" w14:textId="77777777" w:rsidR="00B558E7" w:rsidRPr="00516EB6" w:rsidRDefault="00B558E7" w:rsidP="00EB6445">
            <w:pPr>
              <w:pStyle w:val="NoSpacing"/>
              <w:jc w:val="center"/>
            </w:pPr>
            <w:r>
              <w:t>Incremental Hydro</w:t>
            </w:r>
          </w:p>
        </w:tc>
        <w:tc>
          <w:tcPr>
            <w:tcW w:w="1219" w:type="dxa"/>
            <w:vAlign w:val="bottom"/>
          </w:tcPr>
          <w:p w14:paraId="3604142E" w14:textId="77777777" w:rsidR="00B558E7" w:rsidRPr="00516EB6" w:rsidRDefault="00B558E7" w:rsidP="00EB6445">
            <w:pPr>
              <w:pStyle w:val="NoSpacing"/>
              <w:jc w:val="center"/>
            </w:pPr>
            <w:r>
              <w:t>2014</w:t>
            </w:r>
          </w:p>
        </w:tc>
        <w:tc>
          <w:tcPr>
            <w:tcW w:w="1093" w:type="dxa"/>
            <w:vAlign w:val="bottom"/>
          </w:tcPr>
          <w:p w14:paraId="55870433" w14:textId="77777777" w:rsidR="00B558E7" w:rsidRPr="00516EB6" w:rsidRDefault="00B558E7" w:rsidP="00EB6445">
            <w:pPr>
              <w:pStyle w:val="NoSpacing"/>
              <w:tabs>
                <w:tab w:val="decimal" w:pos="624"/>
              </w:tabs>
              <w:jc w:val="center"/>
            </w:pPr>
            <w:r>
              <w:t>184</w:t>
            </w:r>
          </w:p>
        </w:tc>
        <w:tc>
          <w:tcPr>
            <w:tcW w:w="1270" w:type="dxa"/>
            <w:shd w:val="clear" w:color="auto" w:fill="auto"/>
            <w:vAlign w:val="bottom"/>
          </w:tcPr>
          <w:p w14:paraId="37B8EA0D" w14:textId="77777777" w:rsidR="00B558E7" w:rsidRPr="00516EB6" w:rsidRDefault="00B558E7" w:rsidP="00EB6445">
            <w:pPr>
              <w:pStyle w:val="NoSpacing"/>
              <w:jc w:val="center"/>
            </w:pPr>
            <w:r>
              <w:t>N/A</w:t>
            </w:r>
          </w:p>
        </w:tc>
        <w:tc>
          <w:tcPr>
            <w:tcW w:w="1170" w:type="dxa"/>
            <w:shd w:val="clear" w:color="auto" w:fill="auto"/>
            <w:vAlign w:val="bottom"/>
          </w:tcPr>
          <w:p w14:paraId="4BF7C02D" w14:textId="77777777" w:rsidR="00B558E7" w:rsidRPr="00516EB6" w:rsidRDefault="00B558E7" w:rsidP="00EB6445">
            <w:pPr>
              <w:pStyle w:val="NoSpacing"/>
              <w:tabs>
                <w:tab w:val="decimal" w:pos="766"/>
              </w:tabs>
              <w:jc w:val="center"/>
            </w:pPr>
            <w:r>
              <w:t>184</w:t>
            </w:r>
          </w:p>
        </w:tc>
      </w:tr>
      <w:tr w:rsidR="00B558E7" w:rsidRPr="00072CAF" w14:paraId="7B213B48" w14:textId="77777777" w:rsidTr="003A7DDF">
        <w:trPr>
          <w:trHeight w:val="270"/>
        </w:trPr>
        <w:tc>
          <w:tcPr>
            <w:tcW w:w="3699" w:type="dxa"/>
            <w:gridSpan w:val="2"/>
            <w:shd w:val="clear" w:color="auto" w:fill="D9D9D9"/>
          </w:tcPr>
          <w:p w14:paraId="2786A0EE" w14:textId="77777777" w:rsidR="00B558E7" w:rsidRPr="00516EB6" w:rsidRDefault="00B558E7" w:rsidP="00EB6445">
            <w:pPr>
              <w:pStyle w:val="NoSpacing"/>
            </w:pPr>
            <w:r w:rsidRPr="00516EB6">
              <w:t>Total MWh + RECs Acquired:</w:t>
            </w:r>
          </w:p>
        </w:tc>
        <w:tc>
          <w:tcPr>
            <w:tcW w:w="4752" w:type="dxa"/>
            <w:gridSpan w:val="4"/>
            <w:shd w:val="clear" w:color="auto" w:fill="D9D9D9"/>
          </w:tcPr>
          <w:p w14:paraId="72D89D8E" w14:textId="77777777" w:rsidR="00B558E7" w:rsidRPr="00516EB6" w:rsidRDefault="00B558E7" w:rsidP="00EB6445">
            <w:pPr>
              <w:pStyle w:val="NoSpacing"/>
              <w:jc w:val="right"/>
            </w:pPr>
            <w:r>
              <w:t>122,019</w:t>
            </w:r>
          </w:p>
        </w:tc>
      </w:tr>
      <w:tr w:rsidR="00B558E7" w:rsidRPr="00072CAF" w14:paraId="20E49539" w14:textId="77777777" w:rsidTr="003A7DDF">
        <w:trPr>
          <w:trHeight w:val="285"/>
        </w:trPr>
        <w:tc>
          <w:tcPr>
            <w:tcW w:w="3699" w:type="dxa"/>
            <w:gridSpan w:val="2"/>
            <w:shd w:val="clear" w:color="auto" w:fill="D9D9D9"/>
          </w:tcPr>
          <w:p w14:paraId="44EC2C2C" w14:textId="77777777" w:rsidR="00B558E7" w:rsidRPr="00516EB6" w:rsidRDefault="00B558E7" w:rsidP="00EB6445">
            <w:pPr>
              <w:pStyle w:val="NoSpacing"/>
            </w:pPr>
            <w:r>
              <w:t>2014</w:t>
            </w:r>
            <w:r w:rsidRPr="00516EB6">
              <w:t xml:space="preserve"> Target (MWh):</w:t>
            </w:r>
          </w:p>
        </w:tc>
        <w:tc>
          <w:tcPr>
            <w:tcW w:w="4752" w:type="dxa"/>
            <w:gridSpan w:val="4"/>
            <w:shd w:val="clear" w:color="auto" w:fill="D9D9D9"/>
          </w:tcPr>
          <w:p w14:paraId="336766EE" w14:textId="77777777" w:rsidR="00B558E7" w:rsidRPr="00516EB6" w:rsidRDefault="00B558E7" w:rsidP="00EB6445">
            <w:pPr>
              <w:pStyle w:val="NoSpacing"/>
              <w:jc w:val="right"/>
            </w:pPr>
            <w:r>
              <w:t>122,019</w:t>
            </w:r>
          </w:p>
        </w:tc>
      </w:tr>
    </w:tbl>
    <w:p w14:paraId="372E27CA" w14:textId="77777777" w:rsidR="00B558E7" w:rsidRDefault="00B558E7" w:rsidP="00B558E7">
      <w:pPr>
        <w:spacing w:after="240" w:line="288" w:lineRule="auto"/>
      </w:pPr>
    </w:p>
    <w:p w14:paraId="1453F5CC" w14:textId="1FE39532" w:rsidR="00A24F3D" w:rsidRDefault="00B558E7" w:rsidP="00A24F3D">
      <w:pPr>
        <w:numPr>
          <w:ilvl w:val="0"/>
          <w:numId w:val="1"/>
        </w:numPr>
        <w:spacing w:after="240" w:line="288" w:lineRule="auto"/>
        <w:ind w:hanging="720"/>
      </w:pPr>
      <w:r>
        <w:t>The Company met its 2014 RPS target of 122,019 MWh using a mix of company-owned wind and incremental hydro</w:t>
      </w:r>
      <w:r w:rsidR="00745B08">
        <w:t>power</w:t>
      </w:r>
      <w:r>
        <w:t xml:space="preserve"> resources as well as unbundled renewable energy credit (REC) purchases.</w:t>
      </w:r>
      <w:r w:rsidR="00F96B5C">
        <w:t xml:space="preserve"> </w:t>
      </w:r>
      <w:r w:rsidR="00A24F3D">
        <w:t>WAC 480-109-200(7) lists three methods from which a utility may choose to calculate the portion of an upgraded hydropower facility’s output that is eligible renewable generation (incremental hydropower) per RCW 19.285.030(12)(b)</w:t>
      </w:r>
      <w:r w:rsidR="00A24F3D" w:rsidRPr="00072CAF">
        <w:t>.</w:t>
      </w:r>
      <w:r w:rsidR="00200B45">
        <w:t xml:space="preserve"> </w:t>
      </w:r>
      <w:r w:rsidR="00A24F3D">
        <w:t xml:space="preserve">Pacific Power used Method </w:t>
      </w:r>
      <w:r w:rsidR="00745B08">
        <w:t>2</w:t>
      </w:r>
      <w:r w:rsidR="00A24F3D">
        <w:t xml:space="preserve"> to calculate the eligible output of Company-owned hydro</w:t>
      </w:r>
      <w:r w:rsidR="00745B08">
        <w:t>power</w:t>
      </w:r>
      <w:r w:rsidR="00A24F3D">
        <w:t xml:space="preserve"> facilities.</w:t>
      </w:r>
    </w:p>
    <w:p w14:paraId="1453F5D2" w14:textId="28D4BFFA" w:rsidR="00166ABF" w:rsidRDefault="00B573C2" w:rsidP="00B558E7">
      <w:pPr>
        <w:numPr>
          <w:ilvl w:val="0"/>
          <w:numId w:val="1"/>
        </w:numPr>
        <w:spacing w:after="240" w:line="288" w:lineRule="auto"/>
        <w:ind w:hanging="720"/>
      </w:pPr>
      <w:r>
        <w:t>Staff reviewed the Company’s RPS report</w:t>
      </w:r>
      <w:r w:rsidR="00B558E7">
        <w:t xml:space="preserve"> and recommends the Commission issue an order finding that: 1) Pacific Power complied with the final renewable </w:t>
      </w:r>
      <w:r w:rsidR="00B558E7" w:rsidRPr="00B869E1">
        <w:t>portfolio standard reporting req</w:t>
      </w:r>
      <w:r w:rsidR="00B558E7">
        <w:t xml:space="preserve">uirements in WAC 480-109-210(6), and 2) Pacific Power met its 2014 renewable portfolio standard target of 122,019 megawatt-hours and retired corresponding certificates in WREGIS. </w:t>
      </w:r>
    </w:p>
    <w:p w14:paraId="1453F5D3" w14:textId="2AFD5710" w:rsidR="0084785F" w:rsidRPr="00072CAF" w:rsidRDefault="0084785F" w:rsidP="0084785F">
      <w:pPr>
        <w:spacing w:after="240" w:line="288" w:lineRule="auto"/>
        <w:ind w:hanging="720"/>
        <w:jc w:val="center"/>
        <w:rPr>
          <w:b/>
        </w:rPr>
      </w:pPr>
      <w:r w:rsidRPr="00072CAF">
        <w:rPr>
          <w:b/>
        </w:rPr>
        <w:t xml:space="preserve">DISCUSSION </w:t>
      </w:r>
    </w:p>
    <w:p w14:paraId="1453F5D5" w14:textId="78BA8143" w:rsidR="002217A3" w:rsidRDefault="00B558E7" w:rsidP="00B558E7">
      <w:pPr>
        <w:numPr>
          <w:ilvl w:val="0"/>
          <w:numId w:val="1"/>
        </w:numPr>
        <w:spacing w:after="240" w:line="288" w:lineRule="auto"/>
        <w:ind w:hanging="720"/>
      </w:pPr>
      <w:r>
        <w:t xml:space="preserve">We find that Pacific Power has complied with the final renewable </w:t>
      </w:r>
      <w:r w:rsidRPr="00B869E1">
        <w:t>portfolio standard reporting req</w:t>
      </w:r>
      <w:r>
        <w:t>uirements in WAC 480-109-210(6) and met its 2014 renewable portfolio standard target of 122,019 megawatt-hours.</w:t>
      </w:r>
      <w:r w:rsidR="00944522">
        <w:br/>
      </w:r>
    </w:p>
    <w:p w14:paraId="78DF6F09" w14:textId="77777777" w:rsidR="00745B08" w:rsidRDefault="00745B08" w:rsidP="00745B08">
      <w:pPr>
        <w:spacing w:after="240" w:line="288" w:lineRule="auto"/>
      </w:pPr>
    </w:p>
    <w:p w14:paraId="2EB39E3D" w14:textId="77777777" w:rsidR="00745B08" w:rsidRDefault="00745B08" w:rsidP="00745B08">
      <w:pPr>
        <w:spacing w:after="240" w:line="288" w:lineRule="auto"/>
      </w:pPr>
    </w:p>
    <w:p w14:paraId="1453F5D6" w14:textId="5401C393" w:rsidR="0084785F" w:rsidRPr="00072CAF" w:rsidRDefault="0084785F" w:rsidP="0084785F">
      <w:pPr>
        <w:spacing w:after="240" w:line="288" w:lineRule="auto"/>
        <w:ind w:hanging="720"/>
        <w:jc w:val="center"/>
        <w:rPr>
          <w:b/>
        </w:rPr>
      </w:pPr>
      <w:r w:rsidRPr="00072CAF">
        <w:rPr>
          <w:b/>
        </w:rPr>
        <w:lastRenderedPageBreak/>
        <w:t>FINDINGS AND CONCLUSIONS</w:t>
      </w:r>
    </w:p>
    <w:p w14:paraId="1453F5D7" w14:textId="31E7A14A" w:rsidR="0084785F" w:rsidRPr="00072CAF" w:rsidRDefault="0084785F" w:rsidP="0084785F">
      <w:pPr>
        <w:numPr>
          <w:ilvl w:val="0"/>
          <w:numId w:val="1"/>
        </w:numPr>
        <w:spacing w:after="240" w:line="288" w:lineRule="auto"/>
        <w:ind w:left="720" w:hanging="1440"/>
      </w:pPr>
      <w:r w:rsidRPr="00072CAF">
        <w:t>(1)</w:t>
      </w:r>
      <w:r w:rsidRPr="00072CAF">
        <w:tab/>
        <w:t>The Commission is an agency of the state of Washington vested by statute with the authority to regulate the rates, rules, regulations, practices, accounts, securities, transfers of property and affiliated interests of public service companies, i</w:t>
      </w:r>
      <w:r w:rsidR="008E4D8F">
        <w:t xml:space="preserve">ncluding electrical companies. </w:t>
      </w:r>
    </w:p>
    <w:p w14:paraId="1453F5D8" w14:textId="77777777" w:rsidR="0084785F" w:rsidRPr="00072CAF" w:rsidRDefault="0084785F" w:rsidP="0084785F">
      <w:pPr>
        <w:numPr>
          <w:ilvl w:val="0"/>
          <w:numId w:val="1"/>
        </w:numPr>
        <w:spacing w:after="240" w:line="288" w:lineRule="auto"/>
        <w:ind w:left="720" w:hanging="1440"/>
      </w:pPr>
      <w:r w:rsidRPr="00072CAF">
        <w:t>(2)</w:t>
      </w:r>
      <w:r w:rsidRPr="00072CAF">
        <w:tab/>
      </w:r>
      <w:r w:rsidR="002217A3">
        <w:t>Pacific Power</w:t>
      </w:r>
      <w:r w:rsidRPr="00072CAF">
        <w:t xml:space="preserve"> is an electrical company and a public service company subject to Commission jurisdiction</w:t>
      </w:r>
      <w:r>
        <w:t xml:space="preserve"> and </w:t>
      </w:r>
      <w:r w:rsidRPr="00072CAF">
        <w:t>is an “investor-owned utility” under RCW 19.285.030(11).</w:t>
      </w:r>
    </w:p>
    <w:p w14:paraId="1453F5D9" w14:textId="77777777" w:rsidR="0084785F" w:rsidRPr="00072CAF" w:rsidRDefault="0084785F" w:rsidP="0084785F">
      <w:pPr>
        <w:numPr>
          <w:ilvl w:val="0"/>
          <w:numId w:val="1"/>
        </w:numPr>
        <w:spacing w:after="240" w:line="288" w:lineRule="auto"/>
        <w:ind w:left="720" w:hanging="1440"/>
      </w:pPr>
      <w:r w:rsidRPr="00072CAF">
        <w:t>(3)</w:t>
      </w:r>
      <w:r w:rsidRPr="00072CAF">
        <w:tab/>
      </w:r>
      <w:r w:rsidR="002217A3">
        <w:t>Pacific Power</w:t>
      </w:r>
      <w:r w:rsidRPr="00072CAF">
        <w:t xml:space="preserve"> serves more than 25,000 customers within the State of Washington, and it is a “qualifying utility” within the meaning of R</w:t>
      </w:r>
      <w:r>
        <w:t>CW 19.285.030(19</w:t>
      </w:r>
      <w:r w:rsidRPr="00072CAF">
        <w:t>).</w:t>
      </w:r>
    </w:p>
    <w:p w14:paraId="1453F5DA" w14:textId="3629098F" w:rsidR="0084785F" w:rsidRPr="00072CAF" w:rsidRDefault="0084785F" w:rsidP="0084785F">
      <w:pPr>
        <w:numPr>
          <w:ilvl w:val="0"/>
          <w:numId w:val="1"/>
        </w:numPr>
        <w:spacing w:after="240" w:line="288" w:lineRule="auto"/>
        <w:ind w:left="720" w:hanging="1440"/>
      </w:pPr>
      <w:r w:rsidRPr="00072CAF">
        <w:t>(</w:t>
      </w:r>
      <w:r>
        <w:t>4)</w:t>
      </w:r>
      <w:r w:rsidRPr="00072CAF">
        <w:tab/>
        <w:t>Under RCW 19.285.040(2)(a)(i) and WAC 480</w:t>
      </w:r>
      <w:r w:rsidRPr="00072CAF">
        <w:noBreakHyphen/>
        <w:t>109</w:t>
      </w:r>
      <w:r w:rsidRPr="00072CAF">
        <w:noBreakHyphen/>
      </w:r>
      <w:r w:rsidR="002217A3">
        <w:t>200</w:t>
      </w:r>
      <w:r w:rsidRPr="00072CAF">
        <w:t xml:space="preserve">(1)(a), </w:t>
      </w:r>
      <w:r w:rsidR="002217A3">
        <w:t>Pacific Power</w:t>
      </w:r>
      <w:r w:rsidRPr="00072CAF">
        <w:t xml:space="preserve">’s </w:t>
      </w:r>
      <w:r w:rsidR="00C85166">
        <w:t>renewable energy target for 201</w:t>
      </w:r>
      <w:r w:rsidR="00B558E7">
        <w:t>4</w:t>
      </w:r>
      <w:r w:rsidRPr="00072CAF">
        <w:t xml:space="preserve"> </w:t>
      </w:r>
      <w:r>
        <w:t>was</w:t>
      </w:r>
      <w:r w:rsidRPr="00072CAF">
        <w:t xml:space="preserve"> </w:t>
      </w:r>
      <w:r w:rsidR="00B558E7">
        <w:t>122,019</w:t>
      </w:r>
      <w:r w:rsidRPr="00072CAF">
        <w:t xml:space="preserve"> megawatt-hours.</w:t>
      </w:r>
    </w:p>
    <w:p w14:paraId="1453F5DB" w14:textId="3DC07621" w:rsidR="0084785F" w:rsidRDefault="0084785F" w:rsidP="0084785F">
      <w:pPr>
        <w:numPr>
          <w:ilvl w:val="0"/>
          <w:numId w:val="1"/>
        </w:numPr>
        <w:spacing w:after="240" w:line="288" w:lineRule="auto"/>
        <w:ind w:left="720" w:hanging="1440"/>
      </w:pPr>
      <w:r>
        <w:t>(5</w:t>
      </w:r>
      <w:r w:rsidRPr="00072CAF">
        <w:t>)</w:t>
      </w:r>
      <w:r w:rsidRPr="00072CAF">
        <w:tab/>
      </w:r>
      <w:r>
        <w:t xml:space="preserve">In </w:t>
      </w:r>
      <w:r w:rsidR="002217A3">
        <w:t>Pacific Power</w:t>
      </w:r>
      <w:r>
        <w:t xml:space="preserve">’s Final Renewable Compliance Report, filed on </w:t>
      </w:r>
      <w:r w:rsidR="00166ABF">
        <w:t>June 1, 201</w:t>
      </w:r>
      <w:r w:rsidR="00B558E7">
        <w:t>6</w:t>
      </w:r>
      <w:r>
        <w:t xml:space="preserve">, the Company demonstrated that it had acquired </w:t>
      </w:r>
      <w:r w:rsidR="00B558E7">
        <w:t>122,019</w:t>
      </w:r>
      <w:r>
        <w:t xml:space="preserve"> megawatt-hours of eligible generation.</w:t>
      </w:r>
    </w:p>
    <w:p w14:paraId="16996282" w14:textId="30D4B5BD" w:rsidR="0098355E" w:rsidRPr="00072CAF" w:rsidRDefault="0098355E" w:rsidP="0084785F">
      <w:pPr>
        <w:numPr>
          <w:ilvl w:val="0"/>
          <w:numId w:val="1"/>
        </w:numPr>
        <w:spacing w:after="240" w:line="288" w:lineRule="auto"/>
        <w:ind w:left="720" w:hanging="1440"/>
      </w:pPr>
      <w:r>
        <w:t>(6)</w:t>
      </w:r>
      <w:r>
        <w:tab/>
        <w:t>Pacific Power retired a total of 122,019 certificates in WREGIS.</w:t>
      </w:r>
    </w:p>
    <w:p w14:paraId="1453F5DF" w14:textId="7D12C947" w:rsidR="0084785F" w:rsidRPr="00072CAF" w:rsidRDefault="0084785F" w:rsidP="00D7152E">
      <w:pPr>
        <w:numPr>
          <w:ilvl w:val="0"/>
          <w:numId w:val="1"/>
        </w:numPr>
        <w:spacing w:after="240" w:line="288" w:lineRule="auto"/>
        <w:ind w:left="720" w:hanging="1440"/>
      </w:pPr>
      <w:r>
        <w:t>(</w:t>
      </w:r>
      <w:r w:rsidR="0098355E">
        <w:t>7</w:t>
      </w:r>
      <w:r w:rsidRPr="00072CAF">
        <w:t>)</w:t>
      </w:r>
      <w:r w:rsidRPr="00072CAF">
        <w:tab/>
      </w:r>
      <w:r w:rsidR="00166ABF">
        <w:t>Pacific Power</w:t>
      </w:r>
      <w:r w:rsidR="00166ABF" w:rsidRPr="00072CAF">
        <w:t xml:space="preserve"> has </w:t>
      </w:r>
      <w:r w:rsidR="00166ABF">
        <w:t xml:space="preserve">complied with all </w:t>
      </w:r>
      <w:r w:rsidR="00166ABF" w:rsidRPr="00072CAF">
        <w:t>reporting</w:t>
      </w:r>
      <w:r w:rsidR="00166ABF">
        <w:t xml:space="preserve"> and filing </w:t>
      </w:r>
      <w:r w:rsidR="00166ABF" w:rsidRPr="00072CAF">
        <w:t xml:space="preserve">requirements </w:t>
      </w:r>
      <w:r w:rsidR="00166ABF">
        <w:t>set out in Order 01</w:t>
      </w:r>
      <w:r w:rsidR="00166ABF" w:rsidRPr="00072CAF">
        <w:t>.</w:t>
      </w:r>
    </w:p>
    <w:p w14:paraId="1453F5E0" w14:textId="62B8B22C" w:rsidR="0084785F" w:rsidRPr="00072CAF" w:rsidRDefault="0084785F" w:rsidP="0084785F">
      <w:pPr>
        <w:spacing w:after="240" w:line="288" w:lineRule="auto"/>
        <w:ind w:hanging="720"/>
        <w:jc w:val="center"/>
        <w:rPr>
          <w:b/>
        </w:rPr>
      </w:pPr>
      <w:r w:rsidRPr="00072CAF">
        <w:rPr>
          <w:b/>
        </w:rPr>
        <w:t>ORDER</w:t>
      </w:r>
    </w:p>
    <w:p w14:paraId="1453F5E1" w14:textId="77777777" w:rsidR="0084785F" w:rsidRPr="00072CAF" w:rsidRDefault="0084785F" w:rsidP="0084785F">
      <w:pPr>
        <w:spacing w:after="240" w:line="288" w:lineRule="auto"/>
        <w:rPr>
          <w:b/>
        </w:rPr>
      </w:pPr>
      <w:r w:rsidRPr="00072CAF">
        <w:rPr>
          <w:b/>
        </w:rPr>
        <w:t>THE COMMISSION ORDERS:</w:t>
      </w:r>
    </w:p>
    <w:p w14:paraId="1453F5E2" w14:textId="6FA87BE2" w:rsidR="0084785F" w:rsidRDefault="0084785F" w:rsidP="0098355E">
      <w:pPr>
        <w:numPr>
          <w:ilvl w:val="0"/>
          <w:numId w:val="1"/>
        </w:numPr>
        <w:spacing w:after="240" w:line="288" w:lineRule="auto"/>
        <w:ind w:left="720" w:hanging="1440"/>
      </w:pPr>
      <w:r w:rsidRPr="00072CAF">
        <w:t>(1)</w:t>
      </w:r>
      <w:r w:rsidRPr="00072CAF">
        <w:tab/>
      </w:r>
      <w:r>
        <w:t xml:space="preserve">Pacific </w:t>
      </w:r>
      <w:r w:rsidRPr="00072CAF">
        <w:t xml:space="preserve">Power and Light Company </w:t>
      </w:r>
      <w:r w:rsidR="0098355E" w:rsidRPr="00072CAF">
        <w:t xml:space="preserve">complied with the </w:t>
      </w:r>
      <w:r w:rsidR="0098355E">
        <w:t>final renewable portfolio standard reporting requirements in WAC 480-109-210(6).</w:t>
      </w:r>
    </w:p>
    <w:p w14:paraId="1453F5E4" w14:textId="6D369B3F" w:rsidR="0084785F" w:rsidRPr="00072CAF" w:rsidRDefault="00166ABF" w:rsidP="0098355E">
      <w:pPr>
        <w:numPr>
          <w:ilvl w:val="0"/>
          <w:numId w:val="1"/>
        </w:numPr>
        <w:spacing w:after="240" w:line="288" w:lineRule="auto"/>
        <w:ind w:left="720" w:hanging="1440"/>
      </w:pPr>
      <w:r>
        <w:t>(2)</w:t>
      </w:r>
      <w:r>
        <w:tab/>
      </w:r>
      <w:r w:rsidR="0098355E">
        <w:t xml:space="preserve">Pacific </w:t>
      </w:r>
      <w:r w:rsidR="0098355E" w:rsidRPr="00072CAF">
        <w:t xml:space="preserve">Power and Light Company </w:t>
      </w:r>
      <w:r w:rsidR="0098355E">
        <w:t>met its 2014 renewable portfolio standard target of 122,019 megawatt-hours and retired corresponding certificates in the Western Renewable Energy Generation Information System.</w:t>
      </w:r>
    </w:p>
    <w:p w14:paraId="1453F5E5" w14:textId="4E3CA218" w:rsidR="0084785F" w:rsidRDefault="0084785F" w:rsidP="0084785F">
      <w:pPr>
        <w:numPr>
          <w:ilvl w:val="0"/>
          <w:numId w:val="1"/>
        </w:numPr>
        <w:spacing w:after="240" w:line="288" w:lineRule="auto"/>
        <w:ind w:left="720" w:hanging="1440"/>
      </w:pPr>
      <w:r w:rsidRPr="00072CAF">
        <w:t>(</w:t>
      </w:r>
      <w:r w:rsidR="0098355E">
        <w:t>3</w:t>
      </w:r>
      <w:r w:rsidRPr="00072CAF">
        <w:t>)</w:t>
      </w:r>
      <w:r w:rsidRPr="00072CAF">
        <w:tab/>
      </w:r>
      <w:r>
        <w:t xml:space="preserve">Pacific </w:t>
      </w:r>
      <w:r w:rsidRPr="00072CAF">
        <w:t xml:space="preserve">Power and Light Company </w:t>
      </w:r>
      <w:r w:rsidR="00166ABF">
        <w:t>has complied with its 201</w:t>
      </w:r>
      <w:r w:rsidR="0098355E">
        <w:t>4</w:t>
      </w:r>
      <w:r>
        <w:t xml:space="preserve"> </w:t>
      </w:r>
      <w:r w:rsidR="0098355E">
        <w:t>renewable energy</w:t>
      </w:r>
      <w:r>
        <w:t xml:space="preserve"> target as required by RCW 19.285.040(2)(a)(i).</w:t>
      </w:r>
    </w:p>
    <w:p w14:paraId="1453F5EA" w14:textId="4E50C0C7" w:rsidR="0084785F" w:rsidRPr="00072CAF" w:rsidRDefault="0084785F" w:rsidP="0084785F">
      <w:pPr>
        <w:spacing w:after="240" w:line="288" w:lineRule="auto"/>
        <w:ind w:left="720"/>
      </w:pPr>
      <w:r w:rsidRPr="00072CAF">
        <w:lastRenderedPageBreak/>
        <w:t xml:space="preserve">DATED at Olympia, Washington, and effective </w:t>
      </w:r>
      <w:r w:rsidR="00166ABF">
        <w:t>June 2</w:t>
      </w:r>
      <w:r w:rsidR="0098355E">
        <w:t>3</w:t>
      </w:r>
      <w:r w:rsidR="00166ABF">
        <w:t>, 201</w:t>
      </w:r>
      <w:r w:rsidR="0098355E">
        <w:t>6</w:t>
      </w:r>
      <w:r w:rsidRPr="00072CAF">
        <w:t>.</w:t>
      </w:r>
    </w:p>
    <w:p w14:paraId="1453F5EB" w14:textId="77777777" w:rsidR="0084785F" w:rsidRPr="00072CAF" w:rsidRDefault="0084785F" w:rsidP="0084785F">
      <w:pPr>
        <w:spacing w:line="288" w:lineRule="auto"/>
      </w:pPr>
    </w:p>
    <w:p w14:paraId="1453F5EC" w14:textId="77777777" w:rsidR="0084785F" w:rsidRPr="00072CAF" w:rsidRDefault="0084785F" w:rsidP="00400308">
      <w:pPr>
        <w:spacing w:line="288" w:lineRule="auto"/>
        <w:ind w:firstLine="720"/>
        <w:jc w:val="center"/>
      </w:pPr>
      <w:r w:rsidRPr="00072CAF">
        <w:t>WASHINGTON UTILITIES AND TRANSPORTATION COMMISSION</w:t>
      </w:r>
    </w:p>
    <w:p w14:paraId="1453F5ED" w14:textId="77777777" w:rsidR="0084785F" w:rsidRPr="00072CAF" w:rsidRDefault="0084785F" w:rsidP="0084785F"/>
    <w:p w14:paraId="1453F5EE" w14:textId="77777777" w:rsidR="0084785F" w:rsidRPr="00072CAF" w:rsidRDefault="0084785F" w:rsidP="0084785F"/>
    <w:p w14:paraId="1453F5F3" w14:textId="77777777" w:rsidR="0084785F" w:rsidRPr="00072CAF" w:rsidRDefault="0084785F" w:rsidP="0084785F">
      <w:pPr>
        <w:pStyle w:val="BodyText3"/>
        <w:spacing w:after="0"/>
        <w:rPr>
          <w:sz w:val="24"/>
          <w:szCs w:val="24"/>
        </w:rPr>
      </w:pPr>
    </w:p>
    <w:p w14:paraId="1453F5F4" w14:textId="77777777" w:rsidR="0084785F" w:rsidRPr="00072CAF" w:rsidRDefault="0084785F" w:rsidP="0084785F">
      <w:pPr>
        <w:pStyle w:val="BodyText3"/>
        <w:spacing w:after="0"/>
        <w:rPr>
          <w:sz w:val="24"/>
          <w:szCs w:val="24"/>
        </w:rPr>
      </w:pPr>
    </w:p>
    <w:p w14:paraId="1453F5F5" w14:textId="77777777" w:rsidR="0084785F" w:rsidRPr="00072CAF" w:rsidRDefault="0084785F" w:rsidP="0084785F">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t>PHILIP B. JONES, Commissioner</w:t>
      </w:r>
    </w:p>
    <w:p w14:paraId="1453F5F6" w14:textId="77777777" w:rsidR="0084785F" w:rsidRPr="00072CAF" w:rsidRDefault="0084785F" w:rsidP="0084785F">
      <w:pPr>
        <w:pStyle w:val="BodyText3"/>
        <w:spacing w:after="0"/>
        <w:rPr>
          <w:sz w:val="24"/>
          <w:szCs w:val="24"/>
        </w:rPr>
      </w:pPr>
    </w:p>
    <w:p w14:paraId="1453F5F7" w14:textId="77777777" w:rsidR="0084785F" w:rsidRPr="00072CAF" w:rsidRDefault="0084785F" w:rsidP="0084785F">
      <w:pPr>
        <w:pStyle w:val="BodyText3"/>
        <w:spacing w:after="0"/>
        <w:rPr>
          <w:sz w:val="24"/>
          <w:szCs w:val="24"/>
        </w:rPr>
      </w:pPr>
    </w:p>
    <w:p w14:paraId="1453F5F8" w14:textId="77777777" w:rsidR="0084785F" w:rsidRPr="00072CAF" w:rsidRDefault="0084785F" w:rsidP="0084785F">
      <w:pPr>
        <w:pStyle w:val="BodyText3"/>
        <w:spacing w:after="0"/>
        <w:rPr>
          <w:sz w:val="24"/>
          <w:szCs w:val="24"/>
        </w:rPr>
      </w:pPr>
    </w:p>
    <w:p w14:paraId="1453F5F9" w14:textId="77777777" w:rsidR="0084785F" w:rsidRPr="00072CAF" w:rsidRDefault="0084785F" w:rsidP="0084785F">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r w:rsidR="00166ABF">
        <w:rPr>
          <w:sz w:val="24"/>
          <w:szCs w:val="24"/>
        </w:rPr>
        <w:t>ANN E. RENDAHL</w:t>
      </w:r>
      <w:r w:rsidRPr="00072CAF">
        <w:rPr>
          <w:sz w:val="24"/>
          <w:szCs w:val="24"/>
        </w:rPr>
        <w:t>, Commissioner</w:t>
      </w:r>
    </w:p>
    <w:p w14:paraId="1453F5FA" w14:textId="77777777" w:rsidR="002C039A" w:rsidRPr="00AD3312" w:rsidRDefault="002C039A" w:rsidP="00AD3312"/>
    <w:sectPr w:rsidR="002C039A" w:rsidRPr="00AD3312" w:rsidSect="003A7DDF">
      <w:headerReference w:type="default" r:id="rId11"/>
      <w:headerReference w:type="first" r:id="rId12"/>
      <w:footerReference w:type="first" r:id="rId13"/>
      <w:pgSz w:w="12240" w:h="15840" w:code="1"/>
      <w:pgMar w:top="1440" w:right="1440" w:bottom="1440" w:left="2160" w:header="129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2AE0" w14:textId="77777777" w:rsidR="00542D63" w:rsidRDefault="00542D63" w:rsidP="0084785F">
      <w:r>
        <w:separator/>
      </w:r>
    </w:p>
  </w:endnote>
  <w:endnote w:type="continuationSeparator" w:id="0">
    <w:p w14:paraId="3F7B6A26" w14:textId="77777777" w:rsidR="00542D63" w:rsidRDefault="00542D63" w:rsidP="0084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F604" w14:textId="77777777" w:rsidR="00DD3D43" w:rsidRPr="00DB0710" w:rsidRDefault="00E652CA"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5E6E0" w14:textId="77777777" w:rsidR="00542D63" w:rsidRDefault="00542D63" w:rsidP="0084785F">
      <w:r>
        <w:separator/>
      </w:r>
    </w:p>
  </w:footnote>
  <w:footnote w:type="continuationSeparator" w:id="0">
    <w:p w14:paraId="67B135F7" w14:textId="77777777" w:rsidR="00542D63" w:rsidRDefault="00542D63" w:rsidP="0084785F">
      <w:r>
        <w:continuationSeparator/>
      </w:r>
    </w:p>
  </w:footnote>
  <w:footnote w:id="1">
    <w:p w14:paraId="1453F605" w14:textId="1B0A0BEE" w:rsidR="00A24F3D" w:rsidRPr="003974AB" w:rsidRDefault="00A24F3D" w:rsidP="00A24F3D">
      <w:pPr>
        <w:pStyle w:val="FootnoteText"/>
        <w:spacing w:before="120"/>
        <w:rPr>
          <w:sz w:val="22"/>
          <w:szCs w:val="22"/>
        </w:rPr>
      </w:pPr>
      <w:r w:rsidRPr="003974AB">
        <w:rPr>
          <w:rStyle w:val="FootnoteReference"/>
          <w:sz w:val="22"/>
          <w:szCs w:val="22"/>
        </w:rPr>
        <w:footnoteRef/>
      </w:r>
      <w:r w:rsidRPr="003974AB">
        <w:rPr>
          <w:sz w:val="22"/>
          <w:szCs w:val="22"/>
        </w:rPr>
        <w:t xml:space="preserve">  RCW 19.285.030(11) defines “investor-owned utility” b</w:t>
      </w:r>
      <w:r w:rsidR="008E4D8F" w:rsidRPr="003974AB">
        <w:rPr>
          <w:sz w:val="22"/>
          <w:szCs w:val="22"/>
        </w:rPr>
        <w:t xml:space="preserve">y reference to RCW 19.29A.010. </w:t>
      </w:r>
      <w:r w:rsidRPr="003974AB">
        <w:rPr>
          <w:sz w:val="22"/>
          <w:szCs w:val="22"/>
        </w:rPr>
        <w:t xml:space="preserve">RCW 19.29A.010(19) provides: “ʻInvestor-owned utility’ means a company owned by investors that meets the definition of RCW 80.040.010 and is engaged in distributing electricity to more than one retail customer in the state.” </w:t>
      </w:r>
    </w:p>
  </w:footnote>
  <w:footnote w:id="2">
    <w:p w14:paraId="1453F606" w14:textId="77777777" w:rsidR="00A24F3D" w:rsidRPr="008E4D8F" w:rsidRDefault="00A24F3D" w:rsidP="00A24F3D">
      <w:pPr>
        <w:pStyle w:val="FootnoteText"/>
      </w:pPr>
      <w:r w:rsidRPr="003974AB">
        <w:rPr>
          <w:rStyle w:val="FootnoteReference"/>
          <w:sz w:val="22"/>
          <w:szCs w:val="22"/>
        </w:rPr>
        <w:footnoteRef/>
      </w:r>
      <w:r w:rsidRPr="003974AB">
        <w:rPr>
          <w:sz w:val="22"/>
          <w:szCs w:val="22"/>
        </w:rPr>
        <w:t xml:space="preserve"> Docket UE-131723, General Order R-578 (March 13,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F5FF" w14:textId="42C7602B" w:rsidR="00DD3D43" w:rsidRPr="00AC0E30" w:rsidRDefault="00E652CA">
    <w:pPr>
      <w:tabs>
        <w:tab w:val="left" w:pos="7740"/>
      </w:tabs>
      <w:rPr>
        <w:b/>
        <w:bCs/>
        <w:sz w:val="20"/>
      </w:rPr>
    </w:pPr>
    <w:r w:rsidRPr="00AC0E30">
      <w:rPr>
        <w:b/>
        <w:bCs/>
        <w:sz w:val="20"/>
      </w:rPr>
      <w:t>DOCKET</w:t>
    </w:r>
    <w:r>
      <w:rPr>
        <w:b/>
        <w:bCs/>
        <w:sz w:val="20"/>
      </w:rPr>
      <w:t xml:space="preserve"> UE</w:t>
    </w:r>
    <w:r>
      <w:rPr>
        <w:b/>
        <w:bCs/>
        <w:sz w:val="20"/>
      </w:rPr>
      <w:noBreakHyphen/>
      <w:t>1</w:t>
    </w:r>
    <w:r w:rsidR="003974AB">
      <w:rPr>
        <w:b/>
        <w:bCs/>
        <w:sz w:val="20"/>
      </w:rPr>
      <w:t>40802</w:t>
    </w:r>
    <w:r w:rsidRPr="00AC0E30">
      <w:rPr>
        <w:b/>
        <w:bCs/>
        <w:sz w:val="20"/>
      </w:rPr>
      <w:tab/>
      <w:t xml:space="preserve">PAGE </w:t>
    </w:r>
    <w:r w:rsidRPr="00AC0E30">
      <w:rPr>
        <w:b/>
        <w:bCs/>
        <w:sz w:val="20"/>
      </w:rPr>
      <w:pgNum/>
    </w:r>
  </w:p>
  <w:p w14:paraId="1453F600" w14:textId="77777777" w:rsidR="00DD3D43" w:rsidRPr="00AC0E30" w:rsidRDefault="00E652CA">
    <w:pPr>
      <w:tabs>
        <w:tab w:val="left" w:pos="7740"/>
      </w:tabs>
      <w:rPr>
        <w:b/>
        <w:bCs/>
        <w:sz w:val="20"/>
      </w:rPr>
    </w:pPr>
    <w:r>
      <w:rPr>
        <w:b/>
        <w:bCs/>
        <w:sz w:val="20"/>
      </w:rPr>
      <w:t>ORDER 02</w:t>
    </w:r>
  </w:p>
  <w:p w14:paraId="1453F601" w14:textId="77777777" w:rsidR="00DD3D43" w:rsidRDefault="000E526C">
    <w:pPr>
      <w:tabs>
        <w:tab w:val="left" w:pos="7740"/>
      </w:tabs>
      <w:rPr>
        <w:b/>
        <w:bCs/>
        <w:sz w:val="20"/>
      </w:rPr>
    </w:pPr>
  </w:p>
  <w:p w14:paraId="1453F602" w14:textId="77777777" w:rsidR="00DD3D43" w:rsidRPr="00AC0E30" w:rsidRDefault="000E526C">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F603" w14:textId="77777777" w:rsidR="00DD3D43" w:rsidRPr="00521EA1" w:rsidRDefault="00E652CA" w:rsidP="00170ABD">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3C26"/>
    <w:multiLevelType w:val="hybridMultilevel"/>
    <w:tmpl w:val="21C6F10C"/>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5F"/>
    <w:rsid w:val="000751F5"/>
    <w:rsid w:val="000D5FD8"/>
    <w:rsid w:val="000E526C"/>
    <w:rsid w:val="000E640C"/>
    <w:rsid w:val="00166ABF"/>
    <w:rsid w:val="00184437"/>
    <w:rsid w:val="001C5AB1"/>
    <w:rsid w:val="001E1D7A"/>
    <w:rsid w:val="00200B45"/>
    <w:rsid w:val="002217A3"/>
    <w:rsid w:val="002458DC"/>
    <w:rsid w:val="002C039A"/>
    <w:rsid w:val="003974AB"/>
    <w:rsid w:val="003A089F"/>
    <w:rsid w:val="003A7DDF"/>
    <w:rsid w:val="00400308"/>
    <w:rsid w:val="00470C8B"/>
    <w:rsid w:val="00542D63"/>
    <w:rsid w:val="00552600"/>
    <w:rsid w:val="005A6C74"/>
    <w:rsid w:val="00620683"/>
    <w:rsid w:val="00672F7B"/>
    <w:rsid w:val="006A41EE"/>
    <w:rsid w:val="006B2467"/>
    <w:rsid w:val="006E2996"/>
    <w:rsid w:val="00745B08"/>
    <w:rsid w:val="00762A34"/>
    <w:rsid w:val="007B3DCB"/>
    <w:rsid w:val="00805C36"/>
    <w:rsid w:val="0084785F"/>
    <w:rsid w:val="008E4D8F"/>
    <w:rsid w:val="00944522"/>
    <w:rsid w:val="009715DE"/>
    <w:rsid w:val="00972C1B"/>
    <w:rsid w:val="0098355E"/>
    <w:rsid w:val="009C6323"/>
    <w:rsid w:val="00A24F3D"/>
    <w:rsid w:val="00A84C2A"/>
    <w:rsid w:val="00AD3312"/>
    <w:rsid w:val="00AE273E"/>
    <w:rsid w:val="00B13041"/>
    <w:rsid w:val="00B558E7"/>
    <w:rsid w:val="00B573C2"/>
    <w:rsid w:val="00B66502"/>
    <w:rsid w:val="00BA748D"/>
    <w:rsid w:val="00C15AF7"/>
    <w:rsid w:val="00C85166"/>
    <w:rsid w:val="00CE5BE8"/>
    <w:rsid w:val="00D33295"/>
    <w:rsid w:val="00DA1B86"/>
    <w:rsid w:val="00DD2A47"/>
    <w:rsid w:val="00E02D0A"/>
    <w:rsid w:val="00E652CA"/>
    <w:rsid w:val="00F21B68"/>
    <w:rsid w:val="00F9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F54F"/>
  <w15:chartTrackingRefBased/>
  <w15:docId w15:val="{93670D2E-8FAA-4022-BED0-3B6A359F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5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84785F"/>
    <w:pPr>
      <w:jc w:val="center"/>
    </w:pPr>
    <w:rPr>
      <w:rFonts w:ascii="Arial" w:hAnsi="Arial" w:cs="Arial"/>
    </w:rPr>
  </w:style>
  <w:style w:type="character" w:customStyle="1" w:styleId="BodyTextChar">
    <w:name w:val="Body Text Char"/>
    <w:basedOn w:val="DefaultParagraphFont"/>
    <w:link w:val="BodyText"/>
    <w:rsid w:val="0084785F"/>
    <w:rPr>
      <w:rFonts w:ascii="Arial" w:eastAsia="Times New Roman" w:hAnsi="Arial" w:cs="Arial"/>
      <w:sz w:val="24"/>
      <w:szCs w:val="24"/>
    </w:rPr>
  </w:style>
  <w:style w:type="paragraph" w:styleId="Header">
    <w:name w:val="header"/>
    <w:basedOn w:val="Normal"/>
    <w:link w:val="HeaderChar"/>
    <w:rsid w:val="0084785F"/>
    <w:pPr>
      <w:tabs>
        <w:tab w:val="center" w:pos="4320"/>
        <w:tab w:val="right" w:pos="8640"/>
      </w:tabs>
    </w:pPr>
  </w:style>
  <w:style w:type="character" w:customStyle="1" w:styleId="HeaderChar">
    <w:name w:val="Header Char"/>
    <w:basedOn w:val="DefaultParagraphFont"/>
    <w:link w:val="Header"/>
    <w:rsid w:val="0084785F"/>
    <w:rPr>
      <w:rFonts w:ascii="Times New Roman" w:eastAsia="Times New Roman" w:hAnsi="Times New Roman" w:cs="Times New Roman"/>
      <w:sz w:val="24"/>
      <w:szCs w:val="24"/>
    </w:rPr>
  </w:style>
  <w:style w:type="paragraph" w:styleId="Footer">
    <w:name w:val="footer"/>
    <w:basedOn w:val="Normal"/>
    <w:link w:val="FooterChar"/>
    <w:rsid w:val="0084785F"/>
    <w:pPr>
      <w:tabs>
        <w:tab w:val="center" w:pos="4320"/>
        <w:tab w:val="right" w:pos="8640"/>
      </w:tabs>
    </w:pPr>
  </w:style>
  <w:style w:type="character" w:customStyle="1" w:styleId="FooterChar">
    <w:name w:val="Footer Char"/>
    <w:basedOn w:val="DefaultParagraphFont"/>
    <w:link w:val="Footer"/>
    <w:rsid w:val="0084785F"/>
    <w:rPr>
      <w:rFonts w:ascii="Times New Roman" w:eastAsia="Times New Roman" w:hAnsi="Times New Roman" w:cs="Times New Roman"/>
      <w:sz w:val="24"/>
      <w:szCs w:val="24"/>
    </w:rPr>
  </w:style>
  <w:style w:type="paragraph" w:styleId="FootnoteText">
    <w:name w:val="footnote text"/>
    <w:basedOn w:val="Normal"/>
    <w:link w:val="FootnoteTextChar"/>
    <w:semiHidden/>
    <w:rsid w:val="0084785F"/>
    <w:rPr>
      <w:sz w:val="20"/>
      <w:szCs w:val="20"/>
    </w:rPr>
  </w:style>
  <w:style w:type="character" w:customStyle="1" w:styleId="FootnoteTextChar">
    <w:name w:val="Footnote Text Char"/>
    <w:basedOn w:val="DefaultParagraphFont"/>
    <w:link w:val="FootnoteText"/>
    <w:semiHidden/>
    <w:rsid w:val="0084785F"/>
    <w:rPr>
      <w:rFonts w:ascii="Times New Roman" w:eastAsia="Times New Roman" w:hAnsi="Times New Roman" w:cs="Times New Roman"/>
      <w:sz w:val="20"/>
      <w:szCs w:val="20"/>
    </w:rPr>
  </w:style>
  <w:style w:type="character" w:styleId="FootnoteReference">
    <w:name w:val="footnote reference"/>
    <w:semiHidden/>
    <w:rsid w:val="0084785F"/>
    <w:rPr>
      <w:vertAlign w:val="superscript"/>
    </w:rPr>
  </w:style>
  <w:style w:type="paragraph" w:styleId="BodyText3">
    <w:name w:val="Body Text 3"/>
    <w:basedOn w:val="Normal"/>
    <w:link w:val="BodyText3Char"/>
    <w:rsid w:val="0084785F"/>
    <w:pPr>
      <w:spacing w:after="120"/>
    </w:pPr>
    <w:rPr>
      <w:sz w:val="16"/>
      <w:szCs w:val="16"/>
    </w:rPr>
  </w:style>
  <w:style w:type="character" w:customStyle="1" w:styleId="BodyText3Char">
    <w:name w:val="Body Text 3 Char"/>
    <w:basedOn w:val="DefaultParagraphFont"/>
    <w:link w:val="BodyText3"/>
    <w:rsid w:val="0084785F"/>
    <w:rPr>
      <w:rFonts w:ascii="Times New Roman" w:eastAsia="Times New Roman" w:hAnsi="Times New Roman" w:cs="Times New Roman"/>
      <w:sz w:val="16"/>
      <w:szCs w:val="16"/>
    </w:rPr>
  </w:style>
  <w:style w:type="paragraph" w:styleId="NoSpacing">
    <w:name w:val="No Spacing"/>
    <w:uiPriority w:val="1"/>
    <w:qFormat/>
    <w:rsid w:val="0084785F"/>
    <w:rPr>
      <w:rFonts w:ascii="Times New Roman" w:eastAsia="Times New Roman" w:hAnsi="Times New Roman" w:cs="Times New Roman"/>
      <w:sz w:val="24"/>
      <w:szCs w:val="24"/>
    </w:rPr>
  </w:style>
  <w:style w:type="paragraph" w:styleId="ListParagraph">
    <w:name w:val="List Paragraph"/>
    <w:basedOn w:val="Normal"/>
    <w:uiPriority w:val="34"/>
    <w:qFormat/>
    <w:rsid w:val="00847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7CA83E4A93B44D9DFC02E658DA4A1C" ma:contentTypeVersion="167" ma:contentTypeDescription="" ma:contentTypeScope="" ma:versionID="a661b098dde7eff97fd19ea5352367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02T07:00:00+00:00</OpenedDate>
    <Date1 xmlns="dc463f71-b30c-4ab2-9473-d307f9d35888">2016-06-23T07: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40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9888-C8F2-4BAB-BAF5-5A39A6D5FDDC}"/>
</file>

<file path=customXml/itemProps2.xml><?xml version="1.0" encoding="utf-8"?>
<ds:datastoreItem xmlns:ds="http://schemas.openxmlformats.org/officeDocument/2006/customXml" ds:itemID="{B558D6D6-3073-4567-B7DD-648BDFD719FC}"/>
</file>

<file path=customXml/itemProps3.xml><?xml version="1.0" encoding="utf-8"?>
<ds:datastoreItem xmlns:ds="http://schemas.openxmlformats.org/officeDocument/2006/customXml" ds:itemID="{178A645F-B331-447F-861B-03D1C4BE311B}"/>
</file>

<file path=customXml/itemProps4.xml><?xml version="1.0" encoding="utf-8"?>
<ds:datastoreItem xmlns:ds="http://schemas.openxmlformats.org/officeDocument/2006/customXml" ds:itemID="{A3C80950-1262-46D1-BA54-D5526DE931B3}"/>
</file>

<file path=customXml/itemProps5.xml><?xml version="1.0" encoding="utf-8"?>
<ds:datastoreItem xmlns:ds="http://schemas.openxmlformats.org/officeDocument/2006/customXml" ds:itemID="{35B08818-AA22-493A-9A1F-6B3B2AFF75BF}"/>
</file>

<file path=docProps/app.xml><?xml version="1.0" encoding="utf-8"?>
<Properties xmlns="http://schemas.openxmlformats.org/officeDocument/2006/extended-properties" xmlns:vt="http://schemas.openxmlformats.org/officeDocument/2006/docPropsVTypes">
  <Template>Normal</Template>
  <TotalTime>1</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rder Acknowledging Compliance with 2014 Renewable Energy Target</vt:lpstr>
    </vt:vector>
  </TitlesOfParts>
  <Company>Washington Utilities and Transportation Commission</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cknowledging Compliance with 2014 Renewable Energy Target</dc:title>
  <dc:subject/>
  <dc:creator>Twitchell, Jeremy (UTC)</dc:creator>
  <cp:keywords/>
  <dc:description/>
  <cp:lastModifiedBy>Kern, Cathy (UTC)</cp:lastModifiedBy>
  <cp:revision>2</cp:revision>
  <dcterms:created xsi:type="dcterms:W3CDTF">2016-06-22T23:24:00Z</dcterms:created>
  <dcterms:modified xsi:type="dcterms:W3CDTF">2016-06-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7CA83E4A93B44D9DFC02E658DA4A1C</vt:lpwstr>
  </property>
  <property fmtid="{D5CDD505-2E9C-101B-9397-08002B2CF9AE}" pid="3" name="_docset_NoMedatataSyncRequired">
    <vt:lpwstr>False</vt:lpwstr>
  </property>
</Properties>
</file>